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460C" w14:textId="0FD4FC20" w:rsidR="00E50E72" w:rsidRPr="00F74436" w:rsidRDefault="00E50E72">
      <w:pPr>
        <w:pStyle w:val="a3"/>
        <w:rPr>
          <w:color w:val="000000"/>
        </w:rPr>
      </w:pPr>
      <w:r w:rsidRPr="00F74436">
        <w:rPr>
          <w:rFonts w:eastAsia="Times New Roman" w:cs="Times New Roman"/>
          <w:color w:val="000000"/>
        </w:rPr>
        <w:t xml:space="preserve">  </w:t>
      </w:r>
      <w:r w:rsidRPr="00F74436">
        <w:rPr>
          <w:rFonts w:ascii="ＭＳ 明朝" w:hAnsi="ＭＳ 明朝" w:hint="eastAsia"/>
          <w:color w:val="000000"/>
        </w:rPr>
        <w:t>様式第</w:t>
      </w:r>
      <w:r w:rsidR="00A93024">
        <w:rPr>
          <w:rFonts w:ascii="ＭＳ 明朝" w:hAnsi="ＭＳ 明朝" w:hint="eastAsia"/>
          <w:color w:val="000000"/>
        </w:rPr>
        <w:t>１</w:t>
      </w:r>
      <w:r w:rsidRPr="00F74436">
        <w:rPr>
          <w:rFonts w:ascii="ＭＳ 明朝" w:hAnsi="ＭＳ 明朝" w:hint="eastAsia"/>
          <w:color w:val="000000"/>
        </w:rPr>
        <w:t>号（第４条関係）　研修受講申込書</w:t>
      </w:r>
      <w:r w:rsidRPr="00F74436">
        <w:rPr>
          <w:rFonts w:eastAsia="Times New Roman" w:cs="Times New Roman"/>
          <w:color w:val="000000"/>
        </w:rPr>
        <w:t xml:space="preserve">                                    </w:t>
      </w:r>
    </w:p>
    <w:p w14:paraId="2C50DEC7" w14:textId="77777777" w:rsidR="00E50E72" w:rsidRPr="00F74436" w:rsidRDefault="00E50E72">
      <w:pPr>
        <w:pStyle w:val="a3"/>
        <w:spacing w:line="105" w:lineRule="exact"/>
        <w:rPr>
          <w:color w:val="000000"/>
        </w:rPr>
      </w:pPr>
    </w:p>
    <w:tbl>
      <w:tblPr>
        <w:tblW w:w="9496" w:type="dxa"/>
        <w:tblInd w:w="17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68"/>
        <w:gridCol w:w="16"/>
        <w:gridCol w:w="2143"/>
        <w:gridCol w:w="1984"/>
        <w:gridCol w:w="3369"/>
        <w:gridCol w:w="16"/>
      </w:tblGrid>
      <w:tr w:rsidR="00D6037B" w:rsidRPr="00CC76C1" w14:paraId="647C20CD" w14:textId="77777777" w:rsidTr="00895DAF">
        <w:trPr>
          <w:gridAfter w:val="1"/>
          <w:wAfter w:w="16" w:type="dxa"/>
          <w:cantSplit/>
          <w:trHeight w:hRule="exact" w:val="3310"/>
        </w:trPr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7ABF3CF" w14:textId="0366A075" w:rsidR="00D6037B" w:rsidRPr="00CC76C1" w:rsidRDefault="00D6037B" w:rsidP="00D6037B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color w:val="000000"/>
                <w:sz w:val="40"/>
                <w:szCs w:val="40"/>
              </w:rPr>
            </w:pPr>
            <w:r w:rsidRPr="00CC76C1">
              <w:rPr>
                <w:rFonts w:ascii="ＭＳ 明朝" w:hAnsi="ＭＳ 明朝" w:cs="Times New Roman" w:hint="eastAsia"/>
                <w:color w:val="000000"/>
                <w:sz w:val="40"/>
                <w:szCs w:val="40"/>
              </w:rPr>
              <w:t>研修受講申込書</w:t>
            </w:r>
          </w:p>
          <w:p w14:paraId="3A827B63" w14:textId="77777777" w:rsidR="00D6037B" w:rsidRPr="00CC76C1" w:rsidRDefault="00D6037B">
            <w:pPr>
              <w:pStyle w:val="a3"/>
              <w:rPr>
                <w:rFonts w:ascii="ＭＳ 明朝" w:hAnsi="ＭＳ 明朝" w:cs="Times New Roman"/>
                <w:color w:val="000000"/>
              </w:rPr>
            </w:pPr>
          </w:p>
          <w:p w14:paraId="66081806" w14:textId="028EA29E" w:rsidR="00D6037B" w:rsidRPr="00CC76C1" w:rsidRDefault="00D6037B">
            <w:pPr>
              <w:pStyle w:val="a3"/>
              <w:rPr>
                <w:rFonts w:ascii="ＭＳ 明朝" w:hAnsi="ＭＳ 明朝"/>
                <w:color w:val="000000"/>
              </w:rPr>
            </w:pPr>
            <w:r w:rsidRPr="00CC76C1">
              <w:rPr>
                <w:rFonts w:ascii="ＭＳ 明朝" w:hAnsi="ＭＳ 明朝" w:cs="Times New Roman"/>
                <w:color w:val="000000"/>
              </w:rPr>
              <w:t xml:space="preserve">                                            　　　　　</w:t>
            </w:r>
            <w:r w:rsidRPr="00CC76C1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CC76C1">
              <w:rPr>
                <w:rFonts w:ascii="ＭＳ 明朝" w:hAnsi="ＭＳ 明朝" w:cs="Times New Roman"/>
                <w:color w:val="000000"/>
              </w:rPr>
              <w:t xml:space="preserve">　　　     </w:t>
            </w:r>
            <w:r w:rsidRPr="00CC76C1">
              <w:rPr>
                <w:rFonts w:ascii="ＭＳ 明朝" w:hAnsi="ＭＳ 明朝" w:hint="eastAsia"/>
                <w:color w:val="000000"/>
              </w:rPr>
              <w:t>年　　月　　日</w:t>
            </w:r>
          </w:p>
          <w:p w14:paraId="5F8E7B50" w14:textId="4816158E" w:rsidR="00D6037B" w:rsidRPr="00CC76C1" w:rsidRDefault="00D6037B">
            <w:pPr>
              <w:pStyle w:val="a3"/>
              <w:rPr>
                <w:rFonts w:ascii="ＭＳ 明朝" w:hAnsi="ＭＳ 明朝"/>
                <w:color w:val="000000"/>
              </w:rPr>
            </w:pPr>
            <w:r w:rsidRPr="00CC76C1">
              <w:rPr>
                <w:rFonts w:ascii="ＭＳ 明朝" w:hAnsi="ＭＳ 明朝" w:cs="Times New Roman"/>
                <w:color w:val="000000"/>
              </w:rPr>
              <w:t xml:space="preserve">     </w:t>
            </w:r>
            <w:r w:rsidRPr="00CC76C1">
              <w:rPr>
                <w:rFonts w:ascii="ＭＳ 明朝" w:hAnsi="ＭＳ 明朝" w:hint="eastAsia"/>
                <w:color w:val="000000"/>
              </w:rPr>
              <w:t>愛媛県知事　様</w:t>
            </w:r>
          </w:p>
          <w:p w14:paraId="781DA3CB" w14:textId="77777777" w:rsidR="00D6037B" w:rsidRPr="00CC76C1" w:rsidRDefault="00D6037B">
            <w:pPr>
              <w:pStyle w:val="a3"/>
              <w:rPr>
                <w:rFonts w:ascii="ＭＳ 明朝" w:hAnsi="ＭＳ 明朝"/>
                <w:color w:val="000000"/>
              </w:rPr>
            </w:pPr>
          </w:p>
          <w:p w14:paraId="2421ACFE" w14:textId="0DA39960" w:rsidR="00D6037B" w:rsidRPr="00CC76C1" w:rsidRDefault="00D6037B">
            <w:pPr>
              <w:pStyle w:val="a3"/>
              <w:rPr>
                <w:color w:val="000000"/>
              </w:rPr>
            </w:pPr>
            <w:r w:rsidRPr="00CC76C1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</w:t>
            </w:r>
            <w:r w:rsidRPr="00CC76C1">
              <w:rPr>
                <w:rFonts w:ascii="ＭＳ 明朝" w:hAnsi="ＭＳ 明朝" w:hint="eastAsia"/>
                <w:color w:val="000000"/>
                <w:spacing w:val="105"/>
                <w:fitText w:val="1050" w:id="-496305408"/>
              </w:rPr>
              <w:t>所在</w:t>
            </w:r>
            <w:r w:rsidRPr="00CC76C1">
              <w:rPr>
                <w:rFonts w:ascii="ＭＳ 明朝" w:hAnsi="ＭＳ 明朝" w:hint="eastAsia"/>
                <w:color w:val="000000"/>
                <w:fitText w:val="1050" w:id="-496305408"/>
              </w:rPr>
              <w:t>地</w:t>
            </w:r>
          </w:p>
          <w:p w14:paraId="3AF644B2" w14:textId="35EFB596" w:rsidR="00D6037B" w:rsidRPr="00CC76C1" w:rsidRDefault="00D6037B">
            <w:pPr>
              <w:pStyle w:val="a3"/>
              <w:rPr>
                <w:color w:val="000000"/>
              </w:rPr>
            </w:pPr>
            <w:r w:rsidRPr="00CC76C1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</w:t>
            </w:r>
            <w:r w:rsidRPr="00CC76C1">
              <w:rPr>
                <w:rFonts w:ascii="ＭＳ 明朝" w:hAnsi="ＭＳ 明朝" w:hint="eastAsia"/>
                <w:color w:val="000000"/>
                <w:spacing w:val="315"/>
                <w:fitText w:val="1050" w:id="-496305407"/>
              </w:rPr>
              <w:t>名</w:t>
            </w:r>
            <w:r w:rsidRPr="00CC76C1">
              <w:rPr>
                <w:rFonts w:ascii="ＭＳ 明朝" w:hAnsi="ＭＳ 明朝" w:hint="eastAsia"/>
                <w:color w:val="000000"/>
                <w:fitText w:val="1050" w:id="-496305407"/>
              </w:rPr>
              <w:t>称</w:t>
            </w:r>
          </w:p>
          <w:p w14:paraId="14B631E4" w14:textId="631EB4B0" w:rsidR="00D6037B" w:rsidRPr="00CC76C1" w:rsidRDefault="00D6037B">
            <w:pPr>
              <w:pStyle w:val="a3"/>
              <w:rPr>
                <w:color w:val="000000"/>
              </w:rPr>
            </w:pPr>
            <w:r w:rsidRPr="00CC76C1">
              <w:rPr>
                <w:rFonts w:eastAsia="Times New Roman" w:cs="Times New Roman"/>
                <w:color w:val="000000"/>
              </w:rPr>
              <w:t xml:space="preserve">                                        </w:t>
            </w:r>
            <w:r w:rsidRPr="00CC76C1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Pr="00CC76C1">
              <w:rPr>
                <w:rFonts w:ascii="ＭＳ 明朝" w:hAnsi="ＭＳ 明朝" w:hint="eastAsia"/>
                <w:color w:val="000000"/>
                <w:spacing w:val="16"/>
                <w:w w:val="88"/>
                <w:fitText w:val="1050" w:id="-496305406"/>
              </w:rPr>
              <w:t>代表者氏</w:t>
            </w:r>
            <w:r w:rsidRPr="00CC76C1">
              <w:rPr>
                <w:rFonts w:ascii="ＭＳ 明朝" w:hAnsi="ＭＳ 明朝" w:hint="eastAsia"/>
                <w:color w:val="000000"/>
                <w:spacing w:val="-1"/>
                <w:w w:val="88"/>
                <w:fitText w:val="1050" w:id="-496305406"/>
              </w:rPr>
              <w:t>名</w:t>
            </w:r>
            <w:r w:rsidRPr="00CC76C1">
              <w:rPr>
                <w:rFonts w:eastAsia="Times New Roman" w:cs="Times New Roman"/>
                <w:color w:val="000000"/>
              </w:rPr>
              <w:t xml:space="preserve">          　　　　           </w:t>
            </w:r>
          </w:p>
          <w:p w14:paraId="2CA4A769" w14:textId="0508995A" w:rsidR="00D6037B" w:rsidRPr="00CC76C1" w:rsidRDefault="00D6037B">
            <w:pPr>
              <w:pStyle w:val="a3"/>
              <w:rPr>
                <w:color w:val="000000"/>
              </w:rPr>
            </w:pPr>
            <w:r w:rsidRPr="00CC76C1">
              <w:rPr>
                <w:rFonts w:eastAsia="Times New Roman" w:cs="Times New Roman"/>
                <w:color w:val="000000"/>
              </w:rPr>
              <w:t xml:space="preserve">                                       </w:t>
            </w:r>
            <w:r w:rsidRPr="00CC76C1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CC76C1">
              <w:rPr>
                <w:rFonts w:eastAsia="Times New Roman" w:cs="Times New Roman"/>
                <w:color w:val="000000"/>
              </w:rPr>
              <w:t xml:space="preserve"> </w:t>
            </w:r>
            <w:r w:rsidRPr="00CC76C1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CC76C1">
              <w:rPr>
                <w:rFonts w:ascii="ＭＳ 明朝" w:hAnsi="ＭＳ 明朝" w:hint="eastAsia"/>
                <w:color w:val="000000"/>
                <w:spacing w:val="35"/>
                <w:fitText w:val="1050" w:id="-496305405"/>
              </w:rPr>
              <w:t>電話番</w:t>
            </w:r>
            <w:r w:rsidRPr="00CC76C1">
              <w:rPr>
                <w:rFonts w:ascii="ＭＳ 明朝" w:hAnsi="ＭＳ 明朝" w:hint="eastAsia"/>
                <w:color w:val="000000"/>
                <w:fitText w:val="1050" w:id="-496305405"/>
              </w:rPr>
              <w:t>号</w:t>
            </w:r>
          </w:p>
        </w:tc>
      </w:tr>
      <w:tr w:rsidR="00D6037B" w:rsidRPr="00CC76C1" w14:paraId="7CAA83A8" w14:textId="77777777" w:rsidTr="00895DAF">
        <w:trPr>
          <w:gridAfter w:val="1"/>
          <w:wAfter w:w="16" w:type="dxa"/>
          <w:cantSplit/>
          <w:trHeight w:hRule="exact" w:val="567"/>
        </w:trPr>
        <w:tc>
          <w:tcPr>
            <w:tcW w:w="196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02CCE" w14:textId="4D9808E4" w:rsidR="00D6037B" w:rsidRPr="00CC76C1" w:rsidRDefault="00D6037B" w:rsidP="00895DAF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CC76C1">
              <w:rPr>
                <w:rFonts w:ascii="ＭＳ 明朝" w:hAnsi="ＭＳ 明朝" w:hint="eastAsia"/>
                <w:b/>
                <w:bCs/>
                <w:color w:val="000000"/>
                <w:spacing w:val="26"/>
                <w:w w:val="86"/>
                <w:fitText w:val="880" w:id="-496259838"/>
              </w:rPr>
              <w:t>研修人</w:t>
            </w:r>
            <w:r w:rsidRPr="00CC76C1">
              <w:rPr>
                <w:rFonts w:ascii="ＭＳ 明朝" w:hAnsi="ＭＳ 明朝" w:hint="eastAsia"/>
                <w:b/>
                <w:bCs/>
                <w:color w:val="000000"/>
                <w:spacing w:val="1"/>
                <w:w w:val="86"/>
                <w:fitText w:val="880" w:id="-496259838"/>
              </w:rPr>
              <w:t>数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F63A2FD" w14:textId="77777777" w:rsidR="00D6037B" w:rsidRPr="00CC76C1" w:rsidRDefault="00D6037B" w:rsidP="00895DAF">
            <w:pPr>
              <w:pStyle w:val="a3"/>
              <w:spacing w:before="228"/>
              <w:rPr>
                <w:color w:val="000000"/>
              </w:rPr>
            </w:pPr>
            <w:r w:rsidRPr="00CC76C1">
              <w:rPr>
                <w:rFonts w:eastAsia="Times New Roman" w:cs="Times New Roman"/>
                <w:color w:val="000000"/>
              </w:rPr>
              <w:t xml:space="preserve"> </w:t>
            </w:r>
            <w:r w:rsidRPr="00CC76C1">
              <w:rPr>
                <w:rFonts w:ascii="ＭＳ 明朝" w:hAnsi="ＭＳ 明朝" w:hint="eastAsia"/>
                <w:color w:val="000000"/>
              </w:rPr>
              <w:t xml:space="preserve">　　　　　　　　名</w:t>
            </w:r>
          </w:p>
        </w:tc>
      </w:tr>
      <w:tr w:rsidR="00D6037B" w:rsidRPr="00CC76C1" w14:paraId="0847F765" w14:textId="77777777" w:rsidTr="00895DAF">
        <w:trPr>
          <w:gridAfter w:val="1"/>
          <w:wAfter w:w="16" w:type="dxa"/>
          <w:cantSplit/>
          <w:trHeight w:hRule="exact" w:val="664"/>
        </w:trPr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489BADE" w14:textId="23ACF5F6" w:rsidR="00D6037B" w:rsidRPr="00CC76C1" w:rsidRDefault="00261011" w:rsidP="00895DAF">
            <w:pPr>
              <w:pStyle w:val="a3"/>
              <w:jc w:val="center"/>
              <w:rPr>
                <w:color w:val="000000"/>
              </w:rPr>
            </w:pPr>
            <w:r w:rsidRPr="00CC76C1">
              <w:rPr>
                <w:rFonts w:ascii="ＭＳ 明朝" w:hAnsi="ＭＳ 明朝" w:hint="eastAsia"/>
                <w:color w:val="000000"/>
              </w:rPr>
              <w:t>受</w:t>
            </w:r>
            <w:r w:rsidR="00895DAF" w:rsidRPr="00CC76C1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CC76C1">
              <w:rPr>
                <w:rFonts w:ascii="ＭＳ 明朝" w:hAnsi="ＭＳ 明朝" w:hint="eastAsia"/>
                <w:color w:val="000000"/>
              </w:rPr>
              <w:t>講</w:t>
            </w:r>
            <w:r w:rsidR="00895DAF" w:rsidRPr="00CC76C1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CC76C1">
              <w:rPr>
                <w:rFonts w:ascii="ＭＳ 明朝" w:hAnsi="ＭＳ 明朝" w:hint="eastAsia"/>
                <w:color w:val="000000"/>
              </w:rPr>
              <w:t>申</w:t>
            </w:r>
            <w:r w:rsidR="00895DAF" w:rsidRPr="00CC76C1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CC76C1">
              <w:rPr>
                <w:rFonts w:ascii="ＭＳ 明朝" w:hAnsi="ＭＳ 明朝" w:hint="eastAsia"/>
                <w:color w:val="000000"/>
              </w:rPr>
              <w:t>込</w:t>
            </w:r>
            <w:r w:rsidR="00895DAF" w:rsidRPr="00CC76C1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CC76C1">
              <w:rPr>
                <w:rFonts w:ascii="ＭＳ 明朝" w:hAnsi="ＭＳ 明朝" w:hint="eastAsia"/>
                <w:color w:val="000000"/>
              </w:rPr>
              <w:t>者</w:t>
            </w:r>
            <w:r w:rsidR="00895DAF" w:rsidRPr="00CC76C1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D6037B" w:rsidRPr="00CC76C1">
              <w:rPr>
                <w:rFonts w:ascii="ＭＳ 明朝" w:hAnsi="ＭＳ 明朝" w:hint="eastAsia"/>
                <w:color w:val="000000"/>
              </w:rPr>
              <w:t>概</w:t>
            </w:r>
            <w:r w:rsidR="00895DAF" w:rsidRPr="00CC76C1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D6037B" w:rsidRPr="00CC76C1">
              <w:rPr>
                <w:rFonts w:ascii="ＭＳ 明朝" w:hAnsi="ＭＳ 明朝" w:hint="eastAsia"/>
                <w:color w:val="000000"/>
              </w:rPr>
              <w:t>要</w:t>
            </w:r>
          </w:p>
        </w:tc>
      </w:tr>
      <w:tr w:rsidR="00261011" w:rsidRPr="00CC76C1" w14:paraId="35517AE1" w14:textId="77777777" w:rsidTr="00574A77">
        <w:trPr>
          <w:gridAfter w:val="1"/>
          <w:wAfter w:w="16" w:type="dxa"/>
          <w:cantSplit/>
          <w:trHeight w:hRule="exact" w:val="664"/>
        </w:trPr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4CB1E5" w14:textId="1C1B63EF" w:rsidR="00261011" w:rsidRPr="00CC76C1" w:rsidRDefault="00261011" w:rsidP="00574A77">
            <w:pPr>
              <w:pStyle w:val="a3"/>
              <w:spacing w:before="228"/>
              <w:jc w:val="center"/>
              <w:rPr>
                <w:rFonts w:ascii="ＭＳ 明朝" w:hAnsi="ＭＳ 明朝"/>
                <w:b/>
                <w:bCs/>
                <w:color w:val="000000"/>
                <w:sz w:val="32"/>
                <w:szCs w:val="32"/>
              </w:rPr>
            </w:pPr>
            <w:r w:rsidRPr="00CC76C1">
              <w:rPr>
                <w:rFonts w:ascii="ＭＳ 明朝" w:hAnsi="ＭＳ 明朝" w:hint="eastAsia"/>
                <w:b/>
                <w:bCs/>
                <w:color w:val="000000"/>
                <w:sz w:val="32"/>
                <w:szCs w:val="32"/>
              </w:rPr>
              <w:t>申込者①</w:t>
            </w:r>
          </w:p>
        </w:tc>
      </w:tr>
      <w:tr w:rsidR="00261011" w:rsidRPr="00F74436" w14:paraId="147B205E" w14:textId="77777777" w:rsidTr="00574A77">
        <w:trPr>
          <w:cantSplit/>
          <w:trHeight w:hRule="exact" w:val="664"/>
        </w:trPr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5C7EEC" w14:textId="5ED44D58" w:rsidR="00261011" w:rsidRPr="00CC76C1" w:rsidRDefault="00261011" w:rsidP="00261011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CC76C1">
              <w:rPr>
                <w:rFonts w:ascii="ＭＳ 明朝" w:hAnsi="ＭＳ 明朝"/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011" w:rsidRPr="00CC76C1">
                    <w:rPr>
                      <w:rFonts w:ascii="ＭＳ 明朝" w:hAnsi="ＭＳ 明朝"/>
                      <w:b/>
                      <w:bCs/>
                      <w:color w:val="000000"/>
                      <w:sz w:val="10"/>
                    </w:rPr>
                    <w:t>し</w:t>
                  </w:r>
                </w:rt>
                <w:rubyBase>
                  <w:r w:rsidR="00261011" w:rsidRPr="00CC76C1">
                    <w:rPr>
                      <w:rFonts w:ascii="ＭＳ 明朝" w:hAnsi="ＭＳ 明朝"/>
                      <w:b/>
                      <w:bCs/>
                      <w:color w:val="000000"/>
                    </w:rPr>
                    <w:t>氏</w:t>
                  </w:r>
                </w:rubyBase>
              </w:ruby>
            </w:r>
            <w:r w:rsidRPr="00CC76C1">
              <w:rPr>
                <w:rFonts w:ascii="ＭＳ 明朝" w:hAnsi="ＭＳ 明朝" w:hint="eastAsia"/>
                <w:b/>
                <w:bCs/>
                <w:color w:val="000000"/>
              </w:rPr>
              <w:t xml:space="preserve">　　</w:t>
            </w:r>
            <w:r w:rsidRPr="00CC76C1">
              <w:rPr>
                <w:rFonts w:ascii="ＭＳ 明朝" w:hAnsi="ＭＳ 明朝"/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1011" w:rsidRPr="00CC76C1">
                    <w:rPr>
                      <w:rFonts w:ascii="ＭＳ 明朝" w:hAnsi="ＭＳ 明朝"/>
                      <w:b/>
                      <w:bCs/>
                      <w:color w:val="000000"/>
                      <w:sz w:val="10"/>
                    </w:rPr>
                    <w:t>めい</w:t>
                  </w:r>
                </w:rt>
                <w:rubyBase>
                  <w:r w:rsidR="00261011" w:rsidRPr="00CC76C1">
                    <w:rPr>
                      <w:rFonts w:ascii="ＭＳ 明朝" w:hAnsi="ＭＳ 明朝"/>
                      <w:b/>
                      <w:bCs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D3C00A" w14:textId="1331DF9E" w:rsidR="00261011" w:rsidRPr="00CC76C1" w:rsidRDefault="00261011" w:rsidP="00261011">
            <w:pPr>
              <w:pStyle w:val="a3"/>
              <w:spacing w:before="228"/>
              <w:rPr>
                <w:rFonts w:ascii="ＭＳ 明朝" w:hAnsi="ＭＳ 明朝"/>
                <w:color w:val="000000"/>
              </w:rPr>
            </w:pPr>
          </w:p>
        </w:tc>
      </w:tr>
      <w:tr w:rsidR="00261011" w:rsidRPr="00F74436" w14:paraId="2F64D906" w14:textId="77777777" w:rsidTr="00895DAF">
        <w:trPr>
          <w:cantSplit/>
          <w:trHeight w:hRule="exact" w:val="664"/>
        </w:trPr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DDF4F71" w14:textId="4894D8C0" w:rsidR="00261011" w:rsidRPr="00CC76C1" w:rsidRDefault="00261011" w:rsidP="00261011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CC76C1">
              <w:rPr>
                <w:rFonts w:ascii="ＭＳ 明朝" w:hAnsi="ＭＳ 明朝" w:hint="eastAsia"/>
                <w:b/>
                <w:bCs/>
                <w:color w:val="000000"/>
              </w:rPr>
              <w:t>住　　所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F76183" w14:textId="4C15880F" w:rsidR="00895DAF" w:rsidRPr="00CC76C1" w:rsidRDefault="00895DAF" w:rsidP="00895DAF">
            <w:pPr>
              <w:pStyle w:val="a3"/>
              <w:spacing w:line="240" w:lineRule="auto"/>
              <w:rPr>
                <w:rFonts w:ascii="ＭＳ 明朝" w:hAnsi="ＭＳ 明朝"/>
                <w:color w:val="000000"/>
              </w:rPr>
            </w:pPr>
            <w:r w:rsidRPr="00CC76C1">
              <w:rPr>
                <w:rFonts w:ascii="ＭＳ 明朝" w:hAnsi="ＭＳ 明朝" w:hint="eastAsia"/>
                <w:color w:val="000000"/>
              </w:rPr>
              <w:t>（</w:t>
            </w:r>
            <w:r w:rsidR="00CC76C1" w:rsidRPr="00CC76C1">
              <w:rPr>
                <w:rFonts w:ascii="ＭＳ 明朝" w:hAnsi="ＭＳ 明朝" w:hint="eastAsia"/>
                <w:color w:val="000000"/>
              </w:rPr>
              <w:t>〒</w:t>
            </w:r>
            <w:r w:rsidRPr="00CC76C1">
              <w:rPr>
                <w:rFonts w:ascii="ＭＳ 明朝" w:hAnsi="ＭＳ 明朝" w:hint="eastAsia"/>
                <w:color w:val="000000"/>
              </w:rPr>
              <w:t xml:space="preserve">　　　　　　）</w:t>
            </w:r>
          </w:p>
        </w:tc>
      </w:tr>
      <w:tr w:rsidR="00261011" w:rsidRPr="00F74436" w14:paraId="617A0917" w14:textId="77777777" w:rsidTr="00574A77">
        <w:trPr>
          <w:cantSplit/>
          <w:trHeight w:hRule="exact" w:val="664"/>
        </w:trPr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53E128" w14:textId="77777777" w:rsidR="00261011" w:rsidRPr="00CC76C1" w:rsidRDefault="00261011" w:rsidP="00261011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CC76C1">
              <w:rPr>
                <w:rFonts w:ascii="ＭＳ 明朝" w:hAnsi="ＭＳ 明朝" w:hint="eastAsia"/>
                <w:b/>
                <w:bCs/>
                <w:color w:val="000000"/>
              </w:rPr>
              <w:t>電話番号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F19140" w14:textId="77777777" w:rsidR="00261011" w:rsidRPr="00CC76C1" w:rsidRDefault="00261011" w:rsidP="00261011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A3797D" w14:textId="77777777" w:rsidR="00261011" w:rsidRPr="00CC76C1" w:rsidRDefault="00261011" w:rsidP="00261011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CC76C1">
              <w:rPr>
                <w:rFonts w:ascii="ＭＳ 明朝" w:hAnsi="ＭＳ 明朝" w:hint="eastAsia"/>
                <w:b/>
                <w:bCs/>
                <w:color w:val="000000"/>
              </w:rPr>
              <w:t>生年月日</w:t>
            </w:r>
          </w:p>
          <w:p w14:paraId="555E164C" w14:textId="26E1A2E4" w:rsidR="00261011" w:rsidRPr="00CC76C1" w:rsidRDefault="00261011" w:rsidP="00261011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CC76C1">
              <w:rPr>
                <w:rFonts w:ascii="ＭＳ 明朝" w:hAnsi="ＭＳ 明朝" w:hint="eastAsia"/>
                <w:b/>
                <w:bCs/>
                <w:color w:val="000000"/>
              </w:rPr>
              <w:t>（年齢）</w:t>
            </w:r>
          </w:p>
        </w:tc>
        <w:tc>
          <w:tcPr>
            <w:tcW w:w="338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8FECBE" w14:textId="3F9C0169" w:rsidR="00261011" w:rsidRPr="00CC76C1" w:rsidRDefault="00261011" w:rsidP="00261011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</w:tr>
      <w:tr w:rsidR="00261011" w:rsidRPr="00F74436" w14:paraId="1ED27170" w14:textId="77777777" w:rsidTr="00574A77">
        <w:trPr>
          <w:cantSplit/>
          <w:trHeight w:hRule="exact" w:val="664"/>
        </w:trPr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034FBC2" w14:textId="2080262B" w:rsidR="00261011" w:rsidRPr="00CC76C1" w:rsidRDefault="00261011" w:rsidP="00261011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CC76C1">
              <w:rPr>
                <w:rFonts w:ascii="ＭＳ 明朝" w:hAnsi="ＭＳ 明朝" w:hint="eastAsia"/>
                <w:b/>
                <w:bCs/>
                <w:color w:val="000000"/>
              </w:rPr>
              <w:t>林業経験年数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AB1758" w14:textId="77777777" w:rsidR="00261011" w:rsidRPr="00CC76C1" w:rsidRDefault="00261011" w:rsidP="00261011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AB6AF3" w14:textId="00BA63D8" w:rsidR="00261011" w:rsidRPr="00CC76C1" w:rsidRDefault="00574A77" w:rsidP="00261011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CC76C1">
              <w:rPr>
                <w:rFonts w:ascii="ＭＳ 明朝" w:hAnsi="ＭＳ 明朝" w:hint="eastAsia"/>
                <w:b/>
                <w:bCs/>
                <w:color w:val="000000"/>
              </w:rPr>
              <w:t>メールアドレス</w:t>
            </w:r>
          </w:p>
        </w:tc>
        <w:tc>
          <w:tcPr>
            <w:tcW w:w="338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432E044" w14:textId="77777777" w:rsidR="00261011" w:rsidRPr="00CC76C1" w:rsidRDefault="00261011" w:rsidP="00261011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</w:tr>
      <w:tr w:rsidR="00521606" w:rsidRPr="00F74436" w14:paraId="7D6D6ADD" w14:textId="77777777" w:rsidTr="00574A77">
        <w:trPr>
          <w:cantSplit/>
          <w:trHeight w:hRule="exact" w:val="1314"/>
        </w:trPr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043A72E" w14:textId="77777777" w:rsidR="00521606" w:rsidRPr="00CC76C1" w:rsidRDefault="00521606" w:rsidP="0052160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CC76C1">
              <w:rPr>
                <w:rFonts w:ascii="ＭＳ 明朝" w:hAnsi="ＭＳ 明朝" w:hint="eastAsia"/>
                <w:b/>
                <w:bCs/>
                <w:color w:val="000000"/>
              </w:rPr>
              <w:t>受講を希望する</w:t>
            </w:r>
          </w:p>
          <w:p w14:paraId="284EDC35" w14:textId="4E716248" w:rsidR="00521606" w:rsidRPr="00CC76C1" w:rsidRDefault="00521606" w:rsidP="0052160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CC76C1">
              <w:rPr>
                <w:rFonts w:ascii="ＭＳ 明朝" w:hAnsi="ＭＳ 明朝" w:hint="eastAsia"/>
                <w:b/>
                <w:bCs/>
                <w:color w:val="000000"/>
                <w:spacing w:val="525"/>
                <w:fitText w:val="1470" w:id="-496258047"/>
              </w:rPr>
              <w:t>研</w:t>
            </w:r>
            <w:r w:rsidRPr="00CC76C1">
              <w:rPr>
                <w:rFonts w:ascii="ＭＳ 明朝" w:hAnsi="ＭＳ 明朝" w:hint="eastAsia"/>
                <w:b/>
                <w:bCs/>
                <w:color w:val="000000"/>
                <w:fitText w:val="1470" w:id="-496258047"/>
              </w:rPr>
              <w:t>修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5A830768" w14:textId="7C0A52BB" w:rsidR="00521606" w:rsidRPr="00CC76C1" w:rsidRDefault="00521606" w:rsidP="00521606">
            <w:pPr>
              <w:pStyle w:val="a3"/>
              <w:spacing w:line="360" w:lineRule="auto"/>
              <w:rPr>
                <w:color w:val="000000"/>
              </w:rPr>
            </w:pPr>
            <w:r w:rsidRPr="00CC76C1">
              <w:rPr>
                <w:rFonts w:hint="eastAsia"/>
                <w:color w:val="000000"/>
              </w:rPr>
              <w:t>□フォレストワーカー養成コース　□林業架線作業技術コース</w:t>
            </w:r>
          </w:p>
          <w:p w14:paraId="3320F5E2" w14:textId="623884CD" w:rsidR="00521606" w:rsidRPr="00CC76C1" w:rsidRDefault="00521606" w:rsidP="00521606">
            <w:pPr>
              <w:pStyle w:val="a3"/>
              <w:spacing w:line="360" w:lineRule="auto"/>
              <w:rPr>
                <w:color w:val="000000"/>
              </w:rPr>
            </w:pPr>
            <w:r w:rsidRPr="00CC76C1">
              <w:rPr>
                <w:rFonts w:hint="eastAsia"/>
                <w:color w:val="000000"/>
              </w:rPr>
              <w:t>□高性能林業機械作業技術コース　□スマート林業実践技術コース</w:t>
            </w:r>
          </w:p>
          <w:p w14:paraId="0630139F" w14:textId="1285AD8E" w:rsidR="00521606" w:rsidRPr="00CC76C1" w:rsidRDefault="00521606" w:rsidP="00521606">
            <w:pPr>
              <w:pStyle w:val="a3"/>
              <w:spacing w:line="360" w:lineRule="auto"/>
              <w:rPr>
                <w:rFonts w:ascii="ＭＳ 明朝" w:hAnsi="ＭＳ 明朝"/>
                <w:color w:val="000000"/>
              </w:rPr>
            </w:pPr>
            <w:r w:rsidRPr="00CC76C1">
              <w:rPr>
                <w:rFonts w:hint="eastAsia"/>
                <w:color w:val="000000"/>
              </w:rPr>
              <w:t>□指導者育成コース</w:t>
            </w:r>
          </w:p>
        </w:tc>
      </w:tr>
      <w:tr w:rsidR="00521606" w:rsidRPr="00F74436" w14:paraId="5F02B091" w14:textId="77777777" w:rsidTr="00895DAF">
        <w:trPr>
          <w:cantSplit/>
          <w:trHeight w:hRule="exact" w:val="904"/>
        </w:trPr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2AB533" w14:textId="77777777" w:rsidR="00521606" w:rsidRPr="00CC76C1" w:rsidRDefault="00521606" w:rsidP="0052160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CC76C1">
              <w:rPr>
                <w:rFonts w:ascii="ＭＳ 明朝" w:hAnsi="ＭＳ 明朝" w:hint="eastAsia"/>
                <w:b/>
                <w:bCs/>
                <w:color w:val="000000"/>
                <w:spacing w:val="26"/>
                <w:w w:val="96"/>
                <w:fitText w:val="1470" w:id="-496257792"/>
              </w:rPr>
              <w:t>取得してい</w:t>
            </w:r>
            <w:r w:rsidRPr="00CC76C1">
              <w:rPr>
                <w:rFonts w:ascii="ＭＳ 明朝" w:hAnsi="ＭＳ 明朝" w:hint="eastAsia"/>
                <w:b/>
                <w:bCs/>
                <w:color w:val="000000"/>
                <w:w w:val="96"/>
                <w:fitText w:val="1470" w:id="-496257792"/>
              </w:rPr>
              <w:t>る</w:t>
            </w:r>
          </w:p>
          <w:p w14:paraId="24F65F21" w14:textId="40765086" w:rsidR="00521606" w:rsidRPr="00CC76C1" w:rsidRDefault="00521606" w:rsidP="0052160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CC76C1">
              <w:rPr>
                <w:rFonts w:ascii="ＭＳ 明朝" w:hAnsi="ＭＳ 明朝" w:hint="eastAsia"/>
                <w:b/>
                <w:bCs/>
                <w:color w:val="000000"/>
                <w:spacing w:val="26"/>
                <w:w w:val="96"/>
                <w:fitText w:val="1470" w:id="-496257791"/>
              </w:rPr>
              <w:t>免許及び資</w:t>
            </w:r>
            <w:r w:rsidRPr="00CC76C1">
              <w:rPr>
                <w:rFonts w:ascii="ＭＳ 明朝" w:hAnsi="ＭＳ 明朝" w:hint="eastAsia"/>
                <w:b/>
                <w:bCs/>
                <w:color w:val="000000"/>
                <w:w w:val="96"/>
                <w:fitText w:val="1470" w:id="-496257791"/>
              </w:rPr>
              <w:t>格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AC4C95" w14:textId="0E1EFB10" w:rsidR="00521606" w:rsidRPr="00CC76C1" w:rsidRDefault="00521606" w:rsidP="00521606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CC76C1">
              <w:rPr>
                <w:rFonts w:hint="eastAsia"/>
                <w:color w:val="000000"/>
              </w:rPr>
              <w:t>別表のとおり</w:t>
            </w:r>
          </w:p>
        </w:tc>
      </w:tr>
      <w:tr w:rsidR="00521606" w:rsidRPr="00F74436" w14:paraId="640809BB" w14:textId="77777777" w:rsidTr="00A93024">
        <w:trPr>
          <w:cantSplit/>
          <w:trHeight w:hRule="exact" w:val="1144"/>
        </w:trPr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BFACC" w14:textId="7DCD25F7" w:rsidR="00521606" w:rsidRPr="00CC76C1" w:rsidRDefault="00521606" w:rsidP="0052160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CC76C1">
              <w:rPr>
                <w:rFonts w:ascii="ＭＳ 明朝" w:hAnsi="ＭＳ 明朝" w:hint="eastAsia"/>
                <w:b/>
                <w:bCs/>
                <w:color w:val="000000"/>
              </w:rPr>
              <w:t>入舎（研修施設への宿泊）希望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13B2D" w14:textId="4A5BE8E5" w:rsidR="00521606" w:rsidRPr="00CC76C1" w:rsidRDefault="00521606" w:rsidP="00A93024">
            <w:pPr>
              <w:pStyle w:val="a3"/>
              <w:spacing w:line="276" w:lineRule="auto"/>
              <w:ind w:firstLineChars="100" w:firstLine="210"/>
              <w:rPr>
                <w:color w:val="000000"/>
              </w:rPr>
            </w:pPr>
            <w:r w:rsidRPr="00CC76C1">
              <w:rPr>
                <w:rFonts w:hint="eastAsia"/>
                <w:color w:val="000000"/>
              </w:rPr>
              <w:t>入舎希望</w:t>
            </w:r>
            <w:r w:rsidR="00A93024">
              <w:rPr>
                <w:rFonts w:hint="eastAsia"/>
                <w:color w:val="000000"/>
              </w:rPr>
              <w:t>（</w:t>
            </w:r>
            <w:r w:rsidR="00A93024">
              <w:rPr>
                <w:rFonts w:hint="eastAsia"/>
                <w:color w:val="000000"/>
              </w:rPr>
              <w:t xml:space="preserve"> </w:t>
            </w:r>
            <w:r w:rsidRPr="00CC76C1">
              <w:rPr>
                <w:rFonts w:hint="eastAsia"/>
                <w:color w:val="000000"/>
              </w:rPr>
              <w:t>あり</w:t>
            </w:r>
            <w:r w:rsidR="00A93024">
              <w:rPr>
                <w:rFonts w:hint="eastAsia"/>
                <w:color w:val="000000"/>
              </w:rPr>
              <w:t xml:space="preserve"> </w:t>
            </w:r>
            <w:r w:rsidRPr="00CC76C1">
              <w:rPr>
                <w:rFonts w:ascii="ＭＳ 明朝" w:hAnsi="ＭＳ 明朝" w:hint="eastAsia"/>
                <w:color w:val="000000"/>
              </w:rPr>
              <w:t>/</w:t>
            </w:r>
            <w:r w:rsidR="00A93024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C76C1">
              <w:rPr>
                <w:rFonts w:hint="eastAsia"/>
                <w:color w:val="000000"/>
              </w:rPr>
              <w:t>なし</w:t>
            </w:r>
            <w:r w:rsidR="00A93024">
              <w:rPr>
                <w:rFonts w:hint="eastAsia"/>
                <w:color w:val="000000"/>
              </w:rPr>
              <w:t xml:space="preserve"> </w:t>
            </w:r>
            <w:r w:rsidR="00A93024">
              <w:rPr>
                <w:rFonts w:hint="eastAsia"/>
                <w:color w:val="000000"/>
              </w:rPr>
              <w:t>）</w:t>
            </w:r>
          </w:p>
        </w:tc>
      </w:tr>
      <w:tr w:rsidR="00521606" w:rsidRPr="00F74436" w14:paraId="6D38525C" w14:textId="77777777" w:rsidTr="00CC76C1">
        <w:trPr>
          <w:cantSplit/>
          <w:trHeight w:hRule="exact" w:val="848"/>
        </w:trPr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94D8159" w14:textId="47CBEF31" w:rsidR="00521606" w:rsidRPr="00416BBD" w:rsidRDefault="00521606" w:rsidP="0052160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備　　考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D68169E" w14:textId="77777777" w:rsidR="00521606" w:rsidRDefault="00521606" w:rsidP="00521606">
            <w:pPr>
              <w:pStyle w:val="a3"/>
              <w:spacing w:line="360" w:lineRule="auto"/>
              <w:rPr>
                <w:color w:val="000000"/>
              </w:rPr>
            </w:pPr>
          </w:p>
        </w:tc>
      </w:tr>
    </w:tbl>
    <w:p w14:paraId="0802FD8A" w14:textId="031EC79C" w:rsidR="00DB5321" w:rsidRDefault="00E50E72" w:rsidP="00895DAF">
      <w:pPr>
        <w:pStyle w:val="a3"/>
        <w:ind w:firstLine="210"/>
        <w:rPr>
          <w:rFonts w:ascii="ＭＳ 明朝" w:hAnsi="ＭＳ 明朝"/>
          <w:color w:val="000000"/>
        </w:rPr>
      </w:pPr>
      <w:r w:rsidRPr="00F74436">
        <w:rPr>
          <w:rFonts w:ascii="ＭＳ 明朝" w:hAnsi="ＭＳ 明朝" w:hint="eastAsia"/>
          <w:color w:val="000000"/>
        </w:rPr>
        <w:t>注１　不要の文字は、</w:t>
      </w:r>
      <w:r w:rsidR="00416BBD">
        <w:rPr>
          <w:rFonts w:ascii="ＭＳ 明朝" w:hAnsi="ＭＳ 明朝" w:hint="eastAsia"/>
          <w:color w:val="000000"/>
        </w:rPr>
        <w:t>必要に応じて削除してください</w:t>
      </w:r>
      <w:r w:rsidRPr="00F74436">
        <w:rPr>
          <w:rFonts w:ascii="ＭＳ 明朝" w:hAnsi="ＭＳ 明朝" w:hint="eastAsia"/>
          <w:color w:val="000000"/>
        </w:rPr>
        <w:t>。</w:t>
      </w:r>
    </w:p>
    <w:p w14:paraId="3A2B0FBC" w14:textId="2D4B8AA9" w:rsidR="00416BBD" w:rsidRDefault="00DB5321" w:rsidP="00416BBD">
      <w:pPr>
        <w:pStyle w:val="a3"/>
        <w:ind w:leftChars="100" w:left="84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注２　スマート林業実践技術コース、指導者育成コースを受講希望の場合は、取得している免許及</w:t>
      </w:r>
    </w:p>
    <w:p w14:paraId="1B8E3197" w14:textId="4D922923" w:rsidR="00CC76C1" w:rsidRDefault="00DB5321" w:rsidP="00CC76C1">
      <w:pPr>
        <w:pStyle w:val="a3"/>
        <w:ind w:leftChars="400" w:left="8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び資格</w:t>
      </w:r>
      <w:r w:rsidR="00416BBD">
        <w:rPr>
          <w:rFonts w:ascii="ＭＳ 明朝" w:hAnsi="ＭＳ 明朝" w:hint="eastAsia"/>
          <w:color w:val="000000"/>
        </w:rPr>
        <w:t>について</w:t>
      </w:r>
      <w:r>
        <w:rPr>
          <w:rFonts w:ascii="ＭＳ 明朝" w:hAnsi="ＭＳ 明朝" w:hint="eastAsia"/>
          <w:color w:val="000000"/>
        </w:rPr>
        <w:t>提出</w:t>
      </w:r>
      <w:r w:rsidR="00416BBD">
        <w:rPr>
          <w:rFonts w:ascii="ＭＳ 明朝" w:hAnsi="ＭＳ 明朝" w:hint="eastAsia"/>
          <w:color w:val="000000"/>
        </w:rPr>
        <w:t>する必要はありません。</w:t>
      </w:r>
    </w:p>
    <w:p w14:paraId="06DBE74E" w14:textId="605B4CE4" w:rsidR="00CC76C1" w:rsidRPr="00416BBD" w:rsidRDefault="00CC76C1" w:rsidP="00CC76C1">
      <w:pPr>
        <w:pStyle w:val="a3"/>
        <w:ind w:leftChars="100" w:left="84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注３　</w:t>
      </w:r>
      <w:r w:rsidR="00CB5B3D">
        <w:rPr>
          <w:rFonts w:ascii="ＭＳ 明朝" w:hAnsi="ＭＳ 明朝" w:hint="eastAsia"/>
          <w:color w:val="000000"/>
        </w:rPr>
        <w:t>受講申込者</w:t>
      </w:r>
      <w:r>
        <w:rPr>
          <w:rFonts w:ascii="ＭＳ 明朝" w:hAnsi="ＭＳ 明朝" w:hint="eastAsia"/>
          <w:color w:val="000000"/>
        </w:rPr>
        <w:t>の住所欄については、本人の住所を記載してください。</w:t>
      </w:r>
    </w:p>
    <w:tbl>
      <w:tblPr>
        <w:tblW w:w="9496" w:type="dxa"/>
        <w:tblInd w:w="17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4"/>
        <w:gridCol w:w="2143"/>
        <w:gridCol w:w="1984"/>
        <w:gridCol w:w="3369"/>
        <w:gridCol w:w="16"/>
      </w:tblGrid>
      <w:tr w:rsidR="00521606" w:rsidRPr="00F74436" w14:paraId="378E28E5" w14:textId="77777777" w:rsidTr="00E605C9">
        <w:trPr>
          <w:gridAfter w:val="1"/>
          <w:wAfter w:w="16" w:type="dxa"/>
          <w:cantSplit/>
          <w:trHeight w:hRule="exact" w:val="664"/>
        </w:trPr>
        <w:tc>
          <w:tcPr>
            <w:tcW w:w="948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A4639C" w14:textId="3D9B88A4" w:rsidR="00521606" w:rsidRPr="00DB5321" w:rsidRDefault="00521606" w:rsidP="00E605C9">
            <w:pPr>
              <w:pStyle w:val="a3"/>
              <w:spacing w:before="228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DB5321">
              <w:rPr>
                <w:rFonts w:ascii="ＭＳ 明朝" w:hAnsi="ＭＳ 明朝" w:hint="eastAsia"/>
                <w:b/>
                <w:bCs/>
                <w:color w:val="000000"/>
                <w:sz w:val="32"/>
                <w:szCs w:val="32"/>
              </w:rPr>
              <w:lastRenderedPageBreak/>
              <w:t>申込者②</w:t>
            </w:r>
          </w:p>
        </w:tc>
      </w:tr>
      <w:tr w:rsidR="00521606" w14:paraId="7A5383D6" w14:textId="77777777" w:rsidTr="00E605C9">
        <w:trPr>
          <w:cantSplit/>
          <w:trHeight w:hRule="exact" w:val="66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3C3AF22" w14:textId="77777777" w:rsidR="00521606" w:rsidRPr="00416BBD" w:rsidRDefault="00521606" w:rsidP="00E605C9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416BBD">
              <w:rPr>
                <w:rFonts w:ascii="ＭＳ 明朝" w:hAnsi="ＭＳ 明朝"/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1606" w:rsidRPr="00416BBD">
                    <w:rPr>
                      <w:rFonts w:ascii="ＭＳ 明朝" w:hAnsi="ＭＳ 明朝"/>
                      <w:b/>
                      <w:bCs/>
                      <w:color w:val="000000"/>
                      <w:sz w:val="10"/>
                    </w:rPr>
                    <w:t>し</w:t>
                  </w:r>
                </w:rt>
                <w:rubyBase>
                  <w:r w:rsidR="00521606" w:rsidRPr="00416BBD">
                    <w:rPr>
                      <w:rFonts w:ascii="ＭＳ 明朝" w:hAnsi="ＭＳ 明朝"/>
                      <w:b/>
                      <w:bCs/>
                      <w:color w:val="000000"/>
                    </w:rPr>
                    <w:t>氏</w:t>
                  </w:r>
                </w:rubyBase>
              </w:ruby>
            </w: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 xml:space="preserve">　　</w:t>
            </w:r>
            <w:r w:rsidRPr="00416BBD">
              <w:rPr>
                <w:rFonts w:ascii="ＭＳ 明朝" w:hAnsi="ＭＳ 明朝"/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1606" w:rsidRPr="00416BBD">
                    <w:rPr>
                      <w:rFonts w:ascii="ＭＳ 明朝" w:hAnsi="ＭＳ 明朝"/>
                      <w:b/>
                      <w:bCs/>
                      <w:color w:val="000000"/>
                      <w:sz w:val="10"/>
                    </w:rPr>
                    <w:t>めい</w:t>
                  </w:r>
                </w:rt>
                <w:rubyBase>
                  <w:r w:rsidR="00521606" w:rsidRPr="00416BBD">
                    <w:rPr>
                      <w:rFonts w:ascii="ＭＳ 明朝" w:hAnsi="ＭＳ 明朝"/>
                      <w:b/>
                      <w:bCs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22924D" w14:textId="77777777" w:rsidR="00521606" w:rsidRDefault="00521606" w:rsidP="00E605C9">
            <w:pPr>
              <w:pStyle w:val="a3"/>
              <w:spacing w:before="228"/>
              <w:rPr>
                <w:rFonts w:ascii="ＭＳ 明朝" w:hAnsi="ＭＳ 明朝"/>
                <w:color w:val="000000"/>
              </w:rPr>
            </w:pPr>
          </w:p>
        </w:tc>
      </w:tr>
      <w:tr w:rsidR="00521606" w14:paraId="73ACFC59" w14:textId="77777777" w:rsidTr="00E605C9">
        <w:trPr>
          <w:cantSplit/>
          <w:trHeight w:hRule="exact" w:val="66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0F5B036" w14:textId="77777777" w:rsidR="00521606" w:rsidRPr="00416BBD" w:rsidRDefault="00521606" w:rsidP="00E605C9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住　　所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75F10B" w14:textId="21E0A1A1" w:rsidR="00521606" w:rsidRDefault="00521606" w:rsidP="00E605C9">
            <w:pPr>
              <w:pStyle w:val="a3"/>
              <w:spacing w:line="240" w:lineRule="auto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</w:t>
            </w:r>
            <w:r w:rsidR="00CC76C1">
              <w:rPr>
                <w:rFonts w:ascii="ＭＳ 明朝" w:hAnsi="ＭＳ 明朝" w:hint="eastAsia"/>
                <w:color w:val="000000"/>
              </w:rPr>
              <w:t>〒</w:t>
            </w:r>
            <w:r>
              <w:rPr>
                <w:rFonts w:ascii="ＭＳ 明朝" w:hAnsi="ＭＳ 明朝" w:hint="eastAsia"/>
                <w:color w:val="000000"/>
              </w:rPr>
              <w:t xml:space="preserve">　　　　　　）</w:t>
            </w:r>
          </w:p>
        </w:tc>
      </w:tr>
      <w:tr w:rsidR="00521606" w14:paraId="0CC1B5E8" w14:textId="77777777" w:rsidTr="00E605C9">
        <w:trPr>
          <w:cantSplit/>
          <w:trHeight w:hRule="exact" w:val="66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59DBDD" w14:textId="77777777" w:rsidR="00521606" w:rsidRPr="00416BBD" w:rsidRDefault="00521606" w:rsidP="00E605C9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電話番号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549F19" w14:textId="77777777" w:rsidR="00521606" w:rsidRDefault="00521606" w:rsidP="00E605C9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687EEA" w14:textId="77777777" w:rsidR="00521606" w:rsidRDefault="00521606" w:rsidP="00E605C9">
            <w:pPr>
              <w:pStyle w:val="a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生年月日</w:t>
            </w:r>
          </w:p>
          <w:p w14:paraId="70D9A202" w14:textId="77777777" w:rsidR="00521606" w:rsidRDefault="00521606" w:rsidP="00E605C9">
            <w:pPr>
              <w:pStyle w:val="a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年齢）</w:t>
            </w:r>
          </w:p>
        </w:tc>
        <w:tc>
          <w:tcPr>
            <w:tcW w:w="338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29201C" w14:textId="77777777" w:rsidR="00521606" w:rsidRDefault="00521606" w:rsidP="00E605C9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</w:tr>
      <w:tr w:rsidR="00521606" w14:paraId="57055153" w14:textId="77777777" w:rsidTr="00E605C9">
        <w:trPr>
          <w:cantSplit/>
          <w:trHeight w:hRule="exact" w:val="66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6C2FB0" w14:textId="77777777" w:rsidR="00521606" w:rsidRPr="00416BBD" w:rsidRDefault="00521606" w:rsidP="00E605C9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林業経験年数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6E6BCD" w14:textId="77777777" w:rsidR="00521606" w:rsidRDefault="00521606" w:rsidP="00E605C9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2A4A81" w14:textId="77777777" w:rsidR="00521606" w:rsidRDefault="00521606" w:rsidP="00E605C9">
            <w:pPr>
              <w:pStyle w:val="a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メールアドレス</w:t>
            </w:r>
          </w:p>
        </w:tc>
        <w:tc>
          <w:tcPr>
            <w:tcW w:w="338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78DEBA" w14:textId="77777777" w:rsidR="00521606" w:rsidRDefault="00521606" w:rsidP="00E605C9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</w:tr>
      <w:tr w:rsidR="00521606" w14:paraId="7441C52B" w14:textId="77777777" w:rsidTr="00E605C9">
        <w:trPr>
          <w:cantSplit/>
          <w:trHeight w:hRule="exact" w:val="131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798317" w14:textId="77777777" w:rsidR="00521606" w:rsidRPr="00416BBD" w:rsidRDefault="00521606" w:rsidP="0052160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受講を希望する</w:t>
            </w:r>
          </w:p>
          <w:p w14:paraId="6490B02A" w14:textId="4FA6ADFF" w:rsidR="00521606" w:rsidRPr="00416BBD" w:rsidRDefault="00521606" w:rsidP="0052160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  <w:spacing w:val="525"/>
                <w:fitText w:val="1470" w:id="-496258047"/>
              </w:rPr>
              <w:t>研</w:t>
            </w:r>
            <w:r w:rsidRPr="00416BBD">
              <w:rPr>
                <w:rFonts w:ascii="ＭＳ 明朝" w:hAnsi="ＭＳ 明朝" w:hint="eastAsia"/>
                <w:b/>
                <w:bCs/>
                <w:color w:val="000000"/>
                <w:fitText w:val="1470" w:id="-496258047"/>
              </w:rPr>
              <w:t>修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1DC336F8" w14:textId="77777777" w:rsidR="00521606" w:rsidRDefault="00521606" w:rsidP="00521606">
            <w:pPr>
              <w:pStyle w:val="a3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フォレストワーカー養成コース　□林業架線作業技術コース</w:t>
            </w:r>
          </w:p>
          <w:p w14:paraId="65208E4D" w14:textId="37B55E65" w:rsidR="00521606" w:rsidRDefault="00521606" w:rsidP="00521606">
            <w:pPr>
              <w:pStyle w:val="a3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高性能林業機械作業技術コース　□スマート林業実践技術コース</w:t>
            </w:r>
          </w:p>
          <w:p w14:paraId="2D000162" w14:textId="77777777" w:rsidR="00521606" w:rsidRDefault="00521606" w:rsidP="00521606">
            <w:pPr>
              <w:pStyle w:val="a3"/>
              <w:spacing w:line="360" w:lineRule="auto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□指導者育成コース</w:t>
            </w:r>
          </w:p>
        </w:tc>
      </w:tr>
      <w:tr w:rsidR="00521606" w14:paraId="0A1033E7" w14:textId="77777777" w:rsidTr="00E605C9">
        <w:trPr>
          <w:cantSplit/>
          <w:trHeight w:hRule="exact" w:val="90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49DAE9A" w14:textId="77777777" w:rsidR="00521606" w:rsidRPr="00416BBD" w:rsidRDefault="00521606" w:rsidP="0052160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  <w:spacing w:val="15"/>
                <w:fitText w:val="1470" w:id="-496257792"/>
              </w:rPr>
              <w:t>取得してい</w:t>
            </w:r>
            <w:r w:rsidRPr="00416BBD">
              <w:rPr>
                <w:rFonts w:ascii="ＭＳ 明朝" w:hAnsi="ＭＳ 明朝" w:hint="eastAsia"/>
                <w:b/>
                <w:bCs/>
                <w:color w:val="000000"/>
                <w:spacing w:val="30"/>
                <w:fitText w:val="1470" w:id="-496257792"/>
              </w:rPr>
              <w:t>る</w:t>
            </w:r>
          </w:p>
          <w:p w14:paraId="25E3414B" w14:textId="40402B6D" w:rsidR="00521606" w:rsidRPr="00416BBD" w:rsidRDefault="00521606" w:rsidP="0052160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  <w:spacing w:val="15"/>
                <w:fitText w:val="1470" w:id="-496257791"/>
              </w:rPr>
              <w:t>免許及び資</w:t>
            </w:r>
            <w:r w:rsidRPr="00416BBD">
              <w:rPr>
                <w:rFonts w:ascii="ＭＳ 明朝" w:hAnsi="ＭＳ 明朝" w:hint="eastAsia"/>
                <w:b/>
                <w:bCs/>
                <w:color w:val="000000"/>
                <w:spacing w:val="30"/>
                <w:fitText w:val="1470" w:id="-496257791"/>
              </w:rPr>
              <w:t>格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4CA986" w14:textId="77777777" w:rsidR="00521606" w:rsidRDefault="00521606" w:rsidP="00521606">
            <w:pPr>
              <w:pStyle w:val="a3"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別表のとおり</w:t>
            </w:r>
          </w:p>
        </w:tc>
      </w:tr>
      <w:tr w:rsidR="00A93024" w14:paraId="5CA8686E" w14:textId="77777777" w:rsidTr="00136B55">
        <w:trPr>
          <w:cantSplit/>
          <w:trHeight w:hRule="exact" w:val="114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A3DD91" w14:textId="77777777" w:rsidR="00A93024" w:rsidRPr="00416BBD" w:rsidRDefault="00A93024" w:rsidP="00A93024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入舎（研修施設への宿泊）希望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3FFBB7" w14:textId="6F010A8B" w:rsidR="00A93024" w:rsidRDefault="00A93024" w:rsidP="00A93024">
            <w:pPr>
              <w:pStyle w:val="a3"/>
              <w:spacing w:line="276" w:lineRule="auto"/>
              <w:rPr>
                <w:color w:val="000000"/>
              </w:rPr>
            </w:pPr>
            <w:r w:rsidRPr="00CC76C1">
              <w:rPr>
                <w:rFonts w:hint="eastAsia"/>
                <w:color w:val="000000"/>
              </w:rPr>
              <w:t>入舎希望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 xml:space="preserve"> </w:t>
            </w:r>
            <w:r w:rsidRPr="00CC76C1">
              <w:rPr>
                <w:rFonts w:hint="eastAsia"/>
                <w:color w:val="000000"/>
              </w:rPr>
              <w:t>あり</w:t>
            </w:r>
            <w:r>
              <w:rPr>
                <w:rFonts w:hint="eastAsia"/>
                <w:color w:val="000000"/>
              </w:rPr>
              <w:t xml:space="preserve"> </w:t>
            </w:r>
            <w:r w:rsidRPr="00CC76C1">
              <w:rPr>
                <w:rFonts w:ascii="ＭＳ 明朝" w:hAnsi="ＭＳ 明朝" w:hint="eastAsia"/>
                <w:color w:val="000000"/>
              </w:rPr>
              <w:t>/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C76C1">
              <w:rPr>
                <w:rFonts w:hint="eastAsia"/>
                <w:color w:val="000000"/>
              </w:rPr>
              <w:t>なし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521606" w14:paraId="146FB354" w14:textId="77777777" w:rsidTr="00E605C9">
        <w:trPr>
          <w:cantSplit/>
          <w:trHeight w:hRule="exact" w:val="1132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3BB32B4" w14:textId="77777777" w:rsidR="00521606" w:rsidRPr="00416BBD" w:rsidRDefault="00521606" w:rsidP="0052160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備　　考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F950F0F" w14:textId="77777777" w:rsidR="00521606" w:rsidRDefault="00521606" w:rsidP="00521606">
            <w:pPr>
              <w:pStyle w:val="a3"/>
              <w:spacing w:line="360" w:lineRule="auto"/>
              <w:rPr>
                <w:color w:val="000000"/>
              </w:rPr>
            </w:pPr>
          </w:p>
        </w:tc>
      </w:tr>
    </w:tbl>
    <w:p w14:paraId="1B017D35" w14:textId="77777777" w:rsidR="00416BBD" w:rsidRDefault="00521606" w:rsidP="00416BBD">
      <w:pPr>
        <w:pStyle w:val="a3"/>
        <w:ind w:firstLine="210"/>
        <w:rPr>
          <w:rFonts w:ascii="ＭＳ 明朝" w:hAnsi="ＭＳ 明朝"/>
          <w:color w:val="000000"/>
        </w:rPr>
      </w:pPr>
      <w:r w:rsidRPr="00F74436">
        <w:rPr>
          <w:rFonts w:ascii="ＭＳ 明朝" w:hAnsi="ＭＳ 明朝" w:hint="eastAsia"/>
          <w:color w:val="000000"/>
        </w:rPr>
        <w:t xml:space="preserve">注１　</w:t>
      </w:r>
      <w:r w:rsidR="00416BBD" w:rsidRPr="00F74436">
        <w:rPr>
          <w:rFonts w:ascii="ＭＳ 明朝" w:hAnsi="ＭＳ 明朝" w:hint="eastAsia"/>
          <w:color w:val="000000"/>
        </w:rPr>
        <w:t>不要の文字は、</w:t>
      </w:r>
      <w:r w:rsidR="00416BBD">
        <w:rPr>
          <w:rFonts w:ascii="ＭＳ 明朝" w:hAnsi="ＭＳ 明朝" w:hint="eastAsia"/>
          <w:color w:val="000000"/>
        </w:rPr>
        <w:t>必要に応じて削除してください</w:t>
      </w:r>
      <w:r w:rsidR="00416BBD" w:rsidRPr="00F74436">
        <w:rPr>
          <w:rFonts w:ascii="ＭＳ 明朝" w:hAnsi="ＭＳ 明朝" w:hint="eastAsia"/>
          <w:color w:val="000000"/>
        </w:rPr>
        <w:t>。</w:t>
      </w:r>
    </w:p>
    <w:p w14:paraId="3B06B205" w14:textId="4613353C" w:rsidR="00DB5321" w:rsidRPr="00DB5321" w:rsidRDefault="00416BBD" w:rsidP="00416BBD">
      <w:pPr>
        <w:pStyle w:val="a3"/>
        <w:tabs>
          <w:tab w:val="left" w:pos="4425"/>
        </w:tabs>
        <w:ind w:leftChars="100" w:left="840" w:hangingChars="300" w:hanging="630"/>
        <w:rPr>
          <w:rFonts w:eastAsia="游明朝"/>
          <w:color w:val="000000"/>
        </w:rPr>
      </w:pPr>
      <w:r>
        <w:rPr>
          <w:rFonts w:ascii="ＭＳ 明朝" w:hAnsi="ＭＳ 明朝" w:hint="eastAsia"/>
          <w:color w:val="000000"/>
        </w:rPr>
        <w:t>注２　スマート林業実践技術コース、指導者育成コースを受講希望の場合は、取得している免許及び資格について提出する必要はありません。</w:t>
      </w:r>
    </w:p>
    <w:p w14:paraId="6B5CE605" w14:textId="686FC393" w:rsidR="00CC76C1" w:rsidRPr="00416BBD" w:rsidRDefault="00CC76C1" w:rsidP="00CC76C1">
      <w:pPr>
        <w:pStyle w:val="a3"/>
        <w:ind w:leftChars="100" w:left="84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注３　</w:t>
      </w:r>
      <w:r w:rsidR="00CB5B3D">
        <w:rPr>
          <w:rFonts w:ascii="ＭＳ 明朝" w:hAnsi="ＭＳ 明朝" w:hint="eastAsia"/>
          <w:color w:val="000000"/>
        </w:rPr>
        <w:t>受講申込者の住所欄については、本人の</w:t>
      </w:r>
      <w:r>
        <w:rPr>
          <w:rFonts w:ascii="ＭＳ 明朝" w:hAnsi="ＭＳ 明朝" w:hint="eastAsia"/>
          <w:color w:val="000000"/>
        </w:rPr>
        <w:t>住所を記載してください。</w:t>
      </w:r>
    </w:p>
    <w:p w14:paraId="314202B0" w14:textId="61BCF6DE" w:rsidR="00521606" w:rsidRPr="00521606" w:rsidRDefault="00521606" w:rsidP="00895DAF">
      <w:pPr>
        <w:pStyle w:val="a3"/>
        <w:ind w:firstLine="210"/>
        <w:rPr>
          <w:rFonts w:eastAsiaTheme="minorEastAsia"/>
          <w:color w:val="000000"/>
        </w:rPr>
      </w:pPr>
      <w:r w:rsidRPr="00521606">
        <w:br w:type="page"/>
      </w:r>
    </w:p>
    <w:tbl>
      <w:tblPr>
        <w:tblW w:w="9496" w:type="dxa"/>
        <w:tblInd w:w="17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4"/>
        <w:gridCol w:w="2143"/>
        <w:gridCol w:w="1984"/>
        <w:gridCol w:w="3369"/>
        <w:gridCol w:w="16"/>
      </w:tblGrid>
      <w:tr w:rsidR="00521606" w:rsidRPr="00F74436" w14:paraId="301157C5" w14:textId="77777777" w:rsidTr="00E605C9">
        <w:trPr>
          <w:gridAfter w:val="1"/>
          <w:wAfter w:w="16" w:type="dxa"/>
          <w:cantSplit/>
          <w:trHeight w:hRule="exact" w:val="664"/>
        </w:trPr>
        <w:tc>
          <w:tcPr>
            <w:tcW w:w="948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6DEC5C" w14:textId="3564517F" w:rsidR="00521606" w:rsidRPr="00DB5321" w:rsidRDefault="00521606" w:rsidP="00E605C9">
            <w:pPr>
              <w:pStyle w:val="a3"/>
              <w:spacing w:before="228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DB5321">
              <w:rPr>
                <w:rFonts w:ascii="ＭＳ 明朝" w:hAnsi="ＭＳ 明朝" w:hint="eastAsia"/>
                <w:b/>
                <w:bCs/>
                <w:color w:val="000000"/>
                <w:sz w:val="32"/>
                <w:szCs w:val="32"/>
              </w:rPr>
              <w:t>申込者③</w:t>
            </w:r>
          </w:p>
        </w:tc>
      </w:tr>
      <w:tr w:rsidR="00521606" w14:paraId="375A1BA2" w14:textId="77777777" w:rsidTr="00E605C9">
        <w:trPr>
          <w:cantSplit/>
          <w:trHeight w:hRule="exact" w:val="66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60EBF2" w14:textId="77777777" w:rsidR="00521606" w:rsidRPr="00416BBD" w:rsidRDefault="00521606" w:rsidP="00E605C9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416BBD">
              <w:rPr>
                <w:rFonts w:ascii="ＭＳ 明朝" w:hAnsi="ＭＳ 明朝"/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1606" w:rsidRPr="00416BBD">
                    <w:rPr>
                      <w:rFonts w:ascii="ＭＳ 明朝" w:hAnsi="ＭＳ 明朝"/>
                      <w:b/>
                      <w:bCs/>
                      <w:color w:val="000000"/>
                      <w:sz w:val="10"/>
                    </w:rPr>
                    <w:t>し</w:t>
                  </w:r>
                </w:rt>
                <w:rubyBase>
                  <w:r w:rsidR="00521606" w:rsidRPr="00416BBD">
                    <w:rPr>
                      <w:rFonts w:ascii="ＭＳ 明朝" w:hAnsi="ＭＳ 明朝"/>
                      <w:b/>
                      <w:bCs/>
                      <w:color w:val="000000"/>
                    </w:rPr>
                    <w:t>氏</w:t>
                  </w:r>
                </w:rubyBase>
              </w:ruby>
            </w: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 xml:space="preserve">　　</w:t>
            </w:r>
            <w:r w:rsidRPr="00416BBD">
              <w:rPr>
                <w:rFonts w:ascii="ＭＳ 明朝" w:hAnsi="ＭＳ 明朝"/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1606" w:rsidRPr="00416BBD">
                    <w:rPr>
                      <w:rFonts w:ascii="ＭＳ 明朝" w:hAnsi="ＭＳ 明朝"/>
                      <w:b/>
                      <w:bCs/>
                      <w:color w:val="000000"/>
                      <w:sz w:val="10"/>
                    </w:rPr>
                    <w:t>めい</w:t>
                  </w:r>
                </w:rt>
                <w:rubyBase>
                  <w:r w:rsidR="00521606" w:rsidRPr="00416BBD">
                    <w:rPr>
                      <w:rFonts w:ascii="ＭＳ 明朝" w:hAnsi="ＭＳ 明朝"/>
                      <w:b/>
                      <w:bCs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48726A" w14:textId="77777777" w:rsidR="00521606" w:rsidRDefault="00521606" w:rsidP="00E605C9">
            <w:pPr>
              <w:pStyle w:val="a3"/>
              <w:spacing w:before="228"/>
              <w:rPr>
                <w:rFonts w:ascii="ＭＳ 明朝" w:hAnsi="ＭＳ 明朝"/>
                <w:color w:val="000000"/>
              </w:rPr>
            </w:pPr>
          </w:p>
        </w:tc>
      </w:tr>
      <w:tr w:rsidR="00521606" w14:paraId="489FB658" w14:textId="77777777" w:rsidTr="00E605C9">
        <w:trPr>
          <w:cantSplit/>
          <w:trHeight w:hRule="exact" w:val="66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E2E880" w14:textId="77777777" w:rsidR="00521606" w:rsidRPr="00416BBD" w:rsidRDefault="00521606" w:rsidP="00E605C9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住　　所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FE3764" w14:textId="63DCBF01" w:rsidR="00521606" w:rsidRDefault="00521606" w:rsidP="00E605C9">
            <w:pPr>
              <w:pStyle w:val="a3"/>
              <w:spacing w:line="240" w:lineRule="auto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</w:t>
            </w:r>
            <w:r w:rsidR="00CC76C1">
              <w:rPr>
                <w:rFonts w:ascii="ＭＳ 明朝" w:hAnsi="ＭＳ 明朝" w:hint="eastAsia"/>
                <w:color w:val="000000"/>
              </w:rPr>
              <w:t>〒</w:t>
            </w:r>
            <w:r>
              <w:rPr>
                <w:rFonts w:ascii="ＭＳ 明朝" w:hAnsi="ＭＳ 明朝" w:hint="eastAsia"/>
                <w:color w:val="000000"/>
              </w:rPr>
              <w:t xml:space="preserve">　　　　　　）</w:t>
            </w:r>
          </w:p>
        </w:tc>
      </w:tr>
      <w:tr w:rsidR="00521606" w14:paraId="6DB3AE26" w14:textId="77777777" w:rsidTr="00E605C9">
        <w:trPr>
          <w:cantSplit/>
          <w:trHeight w:hRule="exact" w:val="66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231E98" w14:textId="77777777" w:rsidR="00521606" w:rsidRPr="00416BBD" w:rsidRDefault="00521606" w:rsidP="00E605C9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電話番号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5971C8" w14:textId="77777777" w:rsidR="00521606" w:rsidRDefault="00521606" w:rsidP="00E605C9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A6EC0D9" w14:textId="77777777" w:rsidR="00521606" w:rsidRDefault="00521606" w:rsidP="00E605C9">
            <w:pPr>
              <w:pStyle w:val="a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生年月日</w:t>
            </w:r>
          </w:p>
          <w:p w14:paraId="35E931B4" w14:textId="77777777" w:rsidR="00521606" w:rsidRDefault="00521606" w:rsidP="00E605C9">
            <w:pPr>
              <w:pStyle w:val="a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年齢）</w:t>
            </w:r>
          </w:p>
        </w:tc>
        <w:tc>
          <w:tcPr>
            <w:tcW w:w="338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249D4F" w14:textId="77777777" w:rsidR="00521606" w:rsidRDefault="00521606" w:rsidP="00E605C9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</w:tr>
      <w:tr w:rsidR="00521606" w14:paraId="18ACF864" w14:textId="77777777" w:rsidTr="00E605C9">
        <w:trPr>
          <w:cantSplit/>
          <w:trHeight w:hRule="exact" w:val="66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2CC877" w14:textId="77777777" w:rsidR="00521606" w:rsidRPr="00416BBD" w:rsidRDefault="00521606" w:rsidP="00E605C9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7C21BB">
              <w:rPr>
                <w:rFonts w:ascii="ＭＳ 明朝" w:hAnsi="ＭＳ 明朝" w:hint="eastAsia"/>
                <w:b/>
                <w:bCs/>
                <w:color w:val="000000"/>
                <w:spacing w:val="21"/>
                <w:fitText w:val="1470" w:id="-496258046"/>
              </w:rPr>
              <w:t>林業経験年</w:t>
            </w:r>
            <w:r w:rsidRPr="007C21BB">
              <w:rPr>
                <w:rFonts w:ascii="ＭＳ 明朝" w:hAnsi="ＭＳ 明朝" w:hint="eastAsia"/>
                <w:b/>
                <w:bCs/>
                <w:color w:val="000000"/>
                <w:fitText w:val="1470" w:id="-496258046"/>
              </w:rPr>
              <w:t>数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133CFE" w14:textId="77777777" w:rsidR="00521606" w:rsidRDefault="00521606" w:rsidP="00E605C9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17CC37" w14:textId="77777777" w:rsidR="00521606" w:rsidRDefault="00521606" w:rsidP="00E605C9">
            <w:pPr>
              <w:pStyle w:val="a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メールアドレス</w:t>
            </w:r>
          </w:p>
        </w:tc>
        <w:tc>
          <w:tcPr>
            <w:tcW w:w="338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02420E" w14:textId="77777777" w:rsidR="00521606" w:rsidRDefault="00521606" w:rsidP="00E605C9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</w:tr>
      <w:tr w:rsidR="00521606" w14:paraId="17BE9306" w14:textId="77777777" w:rsidTr="00E605C9">
        <w:trPr>
          <w:cantSplit/>
          <w:trHeight w:hRule="exact" w:val="131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EC1DDFC" w14:textId="77777777" w:rsidR="00521606" w:rsidRPr="00416BBD" w:rsidRDefault="00521606" w:rsidP="00E605C9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受講を希望する</w:t>
            </w:r>
          </w:p>
          <w:p w14:paraId="2E6DD53B" w14:textId="59315E23" w:rsidR="00521606" w:rsidRPr="00416BBD" w:rsidRDefault="00521606" w:rsidP="00E605C9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7C21BB">
              <w:rPr>
                <w:rFonts w:ascii="ＭＳ 明朝" w:hAnsi="ＭＳ 明朝" w:hint="eastAsia"/>
                <w:b/>
                <w:bCs/>
                <w:color w:val="000000"/>
                <w:spacing w:val="525"/>
                <w:fitText w:val="1470" w:id="-496258047"/>
              </w:rPr>
              <w:t>研</w:t>
            </w:r>
            <w:r w:rsidRPr="007C21BB">
              <w:rPr>
                <w:rFonts w:ascii="ＭＳ 明朝" w:hAnsi="ＭＳ 明朝" w:hint="eastAsia"/>
                <w:b/>
                <w:bCs/>
                <w:color w:val="000000"/>
                <w:fitText w:val="1470" w:id="-496258047"/>
              </w:rPr>
              <w:t>修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4699F341" w14:textId="77777777" w:rsidR="00521606" w:rsidRDefault="00521606" w:rsidP="00E605C9">
            <w:pPr>
              <w:pStyle w:val="a3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フォレストワーカー養成コース　□林業架線作業技術コース</w:t>
            </w:r>
          </w:p>
          <w:p w14:paraId="1B15CEA5" w14:textId="43F32753" w:rsidR="00521606" w:rsidRDefault="00521606" w:rsidP="00E605C9">
            <w:pPr>
              <w:pStyle w:val="a3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高性能林業機械作業技術コース　□スマート林業実践技術コース</w:t>
            </w:r>
          </w:p>
          <w:p w14:paraId="2EA5551A" w14:textId="77777777" w:rsidR="00521606" w:rsidRDefault="00521606" w:rsidP="00E605C9">
            <w:pPr>
              <w:pStyle w:val="a3"/>
              <w:spacing w:line="360" w:lineRule="auto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□指導者育成コース</w:t>
            </w:r>
          </w:p>
        </w:tc>
      </w:tr>
      <w:tr w:rsidR="00521606" w14:paraId="25DDA10F" w14:textId="77777777" w:rsidTr="00E605C9">
        <w:trPr>
          <w:cantSplit/>
          <w:trHeight w:hRule="exact" w:val="90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1B1916" w14:textId="77777777" w:rsidR="00521606" w:rsidRPr="00416BBD" w:rsidRDefault="00521606" w:rsidP="0052160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7C21BB">
              <w:rPr>
                <w:rFonts w:ascii="ＭＳ 明朝" w:hAnsi="ＭＳ 明朝" w:hint="eastAsia"/>
                <w:b/>
                <w:bCs/>
                <w:color w:val="000000"/>
                <w:spacing w:val="21"/>
                <w:fitText w:val="1470" w:id="-496257792"/>
              </w:rPr>
              <w:t>取得してい</w:t>
            </w:r>
            <w:r w:rsidRPr="007C21BB">
              <w:rPr>
                <w:rFonts w:ascii="ＭＳ 明朝" w:hAnsi="ＭＳ 明朝" w:hint="eastAsia"/>
                <w:b/>
                <w:bCs/>
                <w:color w:val="000000"/>
                <w:fitText w:val="1470" w:id="-496257792"/>
              </w:rPr>
              <w:t>る</w:t>
            </w:r>
          </w:p>
          <w:p w14:paraId="7B9E148A" w14:textId="77777777" w:rsidR="00521606" w:rsidRPr="00416BBD" w:rsidRDefault="00521606" w:rsidP="00521606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7C21BB">
              <w:rPr>
                <w:rFonts w:ascii="ＭＳ 明朝" w:hAnsi="ＭＳ 明朝" w:hint="eastAsia"/>
                <w:b/>
                <w:bCs/>
                <w:color w:val="000000"/>
                <w:spacing w:val="21"/>
                <w:fitText w:val="1470" w:id="-496257791"/>
              </w:rPr>
              <w:t>免許及び資</w:t>
            </w:r>
            <w:r w:rsidRPr="007C21BB">
              <w:rPr>
                <w:rFonts w:ascii="ＭＳ 明朝" w:hAnsi="ＭＳ 明朝" w:hint="eastAsia"/>
                <w:b/>
                <w:bCs/>
                <w:color w:val="000000"/>
                <w:fitText w:val="1470" w:id="-496257791"/>
              </w:rPr>
              <w:t>格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A86F122" w14:textId="77777777" w:rsidR="00521606" w:rsidRDefault="00521606" w:rsidP="00E605C9">
            <w:pPr>
              <w:pStyle w:val="a3"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別表のとおり</w:t>
            </w:r>
          </w:p>
        </w:tc>
      </w:tr>
      <w:tr w:rsidR="00A93024" w14:paraId="544FAA73" w14:textId="77777777" w:rsidTr="00D67D0E">
        <w:trPr>
          <w:cantSplit/>
          <w:trHeight w:hRule="exact" w:val="114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89218" w14:textId="77777777" w:rsidR="00A93024" w:rsidRPr="00416BBD" w:rsidRDefault="00A93024" w:rsidP="00A93024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入舎（研修施設への宿泊）希望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E6FB0" w14:textId="4D5DBEE8" w:rsidR="00A93024" w:rsidRDefault="00A93024" w:rsidP="00A93024">
            <w:pPr>
              <w:pStyle w:val="a3"/>
              <w:spacing w:line="276" w:lineRule="auto"/>
              <w:rPr>
                <w:color w:val="000000"/>
              </w:rPr>
            </w:pPr>
            <w:r w:rsidRPr="00CC76C1">
              <w:rPr>
                <w:rFonts w:hint="eastAsia"/>
                <w:color w:val="000000"/>
              </w:rPr>
              <w:t>入舎希望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 xml:space="preserve"> </w:t>
            </w:r>
            <w:r w:rsidRPr="00CC76C1">
              <w:rPr>
                <w:rFonts w:hint="eastAsia"/>
                <w:color w:val="000000"/>
              </w:rPr>
              <w:t>あり</w:t>
            </w:r>
            <w:r>
              <w:rPr>
                <w:rFonts w:hint="eastAsia"/>
                <w:color w:val="000000"/>
              </w:rPr>
              <w:t xml:space="preserve"> </w:t>
            </w:r>
            <w:r w:rsidRPr="00CC76C1">
              <w:rPr>
                <w:rFonts w:ascii="ＭＳ 明朝" w:hAnsi="ＭＳ 明朝" w:hint="eastAsia"/>
                <w:color w:val="000000"/>
              </w:rPr>
              <w:t>/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C76C1">
              <w:rPr>
                <w:rFonts w:hint="eastAsia"/>
                <w:color w:val="000000"/>
              </w:rPr>
              <w:t>なし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521606" w14:paraId="5C69A0D5" w14:textId="77777777" w:rsidTr="00E605C9">
        <w:trPr>
          <w:cantSplit/>
          <w:trHeight w:hRule="exact" w:val="1132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F4AD85E" w14:textId="77777777" w:rsidR="00521606" w:rsidRPr="00416BBD" w:rsidRDefault="00521606" w:rsidP="00E605C9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備　　考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55B58C7" w14:textId="77777777" w:rsidR="00521606" w:rsidRDefault="00521606" w:rsidP="00E605C9">
            <w:pPr>
              <w:pStyle w:val="a3"/>
              <w:spacing w:line="360" w:lineRule="auto"/>
              <w:rPr>
                <w:color w:val="000000"/>
              </w:rPr>
            </w:pPr>
          </w:p>
        </w:tc>
      </w:tr>
    </w:tbl>
    <w:p w14:paraId="0F2C836B" w14:textId="77777777" w:rsidR="00416BBD" w:rsidRDefault="00521606" w:rsidP="00416BBD">
      <w:pPr>
        <w:pStyle w:val="a3"/>
        <w:ind w:firstLine="210"/>
        <w:rPr>
          <w:rFonts w:ascii="ＭＳ 明朝" w:hAnsi="ＭＳ 明朝"/>
          <w:color w:val="000000"/>
        </w:rPr>
      </w:pPr>
      <w:r w:rsidRPr="00F74436">
        <w:rPr>
          <w:rFonts w:ascii="ＭＳ 明朝" w:hAnsi="ＭＳ 明朝" w:hint="eastAsia"/>
          <w:color w:val="000000"/>
        </w:rPr>
        <w:t xml:space="preserve">注１　</w:t>
      </w:r>
      <w:r w:rsidR="00416BBD" w:rsidRPr="00F74436">
        <w:rPr>
          <w:rFonts w:ascii="ＭＳ 明朝" w:hAnsi="ＭＳ 明朝" w:hint="eastAsia"/>
          <w:color w:val="000000"/>
        </w:rPr>
        <w:t>不要の文字は、</w:t>
      </w:r>
      <w:r w:rsidR="00416BBD">
        <w:rPr>
          <w:rFonts w:ascii="ＭＳ 明朝" w:hAnsi="ＭＳ 明朝" w:hint="eastAsia"/>
          <w:color w:val="000000"/>
        </w:rPr>
        <w:t>必要に応じて削除してください</w:t>
      </w:r>
      <w:r w:rsidR="00416BBD" w:rsidRPr="00F74436">
        <w:rPr>
          <w:rFonts w:ascii="ＭＳ 明朝" w:hAnsi="ＭＳ 明朝" w:hint="eastAsia"/>
          <w:color w:val="000000"/>
        </w:rPr>
        <w:t>。</w:t>
      </w:r>
    </w:p>
    <w:p w14:paraId="0FB36B0D" w14:textId="69EE0F58" w:rsidR="00416BBD" w:rsidRDefault="00416BBD" w:rsidP="00416BBD">
      <w:pPr>
        <w:pStyle w:val="a3"/>
        <w:ind w:leftChars="100" w:left="84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注２　スマート林業実践技術コース、指導者育成コースを受講希望の場合は、取得している免許及</w:t>
      </w:r>
    </w:p>
    <w:p w14:paraId="6622696D" w14:textId="2DAA0718" w:rsidR="008C196E" w:rsidRDefault="00416BBD" w:rsidP="008C196E">
      <w:pPr>
        <w:pStyle w:val="a3"/>
        <w:ind w:leftChars="100" w:left="84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び資格について提出する必要はありません。</w:t>
      </w:r>
    </w:p>
    <w:p w14:paraId="0AAA6A66" w14:textId="77777777" w:rsidR="007C21BB" w:rsidRPr="007C21BB" w:rsidRDefault="00CC76C1" w:rsidP="007C21BB">
      <w:pPr>
        <w:pStyle w:val="a3"/>
        <w:ind w:firstLine="210"/>
        <w:rPr>
          <w:rFonts w:eastAsia="游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注３　</w:t>
      </w:r>
      <w:r w:rsidR="00CB5B3D">
        <w:rPr>
          <w:rFonts w:ascii="ＭＳ 明朝" w:hAnsi="ＭＳ 明朝" w:hint="eastAsia"/>
          <w:color w:val="000000"/>
        </w:rPr>
        <w:t>受講申込者の住所欄については、本人の</w:t>
      </w:r>
      <w:r>
        <w:rPr>
          <w:rFonts w:ascii="ＭＳ 明朝" w:hAnsi="ＭＳ 明朝" w:hint="eastAsia"/>
          <w:color w:val="000000"/>
        </w:rPr>
        <w:t>住所を記載してください。</w:t>
      </w:r>
      <w:r w:rsidR="007C21BB">
        <w:rPr>
          <w:rFonts w:ascii="ＭＳ 明朝" w:hAnsi="ＭＳ 明朝"/>
          <w:color w:val="000000"/>
        </w:rPr>
        <w:br w:type="page"/>
      </w:r>
    </w:p>
    <w:tbl>
      <w:tblPr>
        <w:tblW w:w="9496" w:type="dxa"/>
        <w:tblInd w:w="17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4"/>
        <w:gridCol w:w="2143"/>
        <w:gridCol w:w="1984"/>
        <w:gridCol w:w="3369"/>
        <w:gridCol w:w="16"/>
      </w:tblGrid>
      <w:tr w:rsidR="007C21BB" w:rsidRPr="00F74436" w14:paraId="611960B5" w14:textId="77777777" w:rsidTr="00015122">
        <w:trPr>
          <w:gridAfter w:val="1"/>
          <w:wAfter w:w="16" w:type="dxa"/>
          <w:cantSplit/>
          <w:trHeight w:hRule="exact" w:val="664"/>
        </w:trPr>
        <w:tc>
          <w:tcPr>
            <w:tcW w:w="948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6C07A1C" w14:textId="7274E0C2" w:rsidR="007C21BB" w:rsidRPr="00DB5321" w:rsidRDefault="007C21BB" w:rsidP="00015122">
            <w:pPr>
              <w:pStyle w:val="a3"/>
              <w:spacing w:before="228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DB5321">
              <w:rPr>
                <w:rFonts w:ascii="ＭＳ 明朝" w:hAnsi="ＭＳ 明朝" w:hint="eastAsia"/>
                <w:b/>
                <w:bCs/>
                <w:color w:val="000000"/>
                <w:sz w:val="32"/>
                <w:szCs w:val="32"/>
              </w:rPr>
              <w:t>申込者</w:t>
            </w:r>
            <w:r w:rsidR="00C030F8">
              <w:rPr>
                <w:rFonts w:ascii="ＭＳ 明朝" w:hAnsi="ＭＳ 明朝" w:hint="eastAsia"/>
                <w:b/>
                <w:bCs/>
                <w:color w:val="000000"/>
                <w:sz w:val="32"/>
                <w:szCs w:val="32"/>
              </w:rPr>
              <w:t>④</w:t>
            </w:r>
          </w:p>
        </w:tc>
      </w:tr>
      <w:tr w:rsidR="007C21BB" w14:paraId="2452B0F6" w14:textId="77777777" w:rsidTr="00015122">
        <w:trPr>
          <w:cantSplit/>
          <w:trHeight w:hRule="exact" w:val="66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9FE61C" w14:textId="77777777" w:rsidR="007C21BB" w:rsidRPr="00416BBD" w:rsidRDefault="007C21BB" w:rsidP="00015122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416BBD">
              <w:rPr>
                <w:rFonts w:ascii="ＭＳ 明朝" w:hAnsi="ＭＳ 明朝"/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21BB" w:rsidRPr="00416BBD">
                    <w:rPr>
                      <w:rFonts w:ascii="ＭＳ 明朝" w:hAnsi="ＭＳ 明朝"/>
                      <w:b/>
                      <w:bCs/>
                      <w:color w:val="000000"/>
                      <w:sz w:val="10"/>
                    </w:rPr>
                    <w:t>し</w:t>
                  </w:r>
                </w:rt>
                <w:rubyBase>
                  <w:r w:rsidR="007C21BB" w:rsidRPr="00416BBD">
                    <w:rPr>
                      <w:rFonts w:ascii="ＭＳ 明朝" w:hAnsi="ＭＳ 明朝"/>
                      <w:b/>
                      <w:bCs/>
                      <w:color w:val="000000"/>
                    </w:rPr>
                    <w:t>氏</w:t>
                  </w:r>
                </w:rubyBase>
              </w:ruby>
            </w: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 xml:space="preserve">　　</w:t>
            </w:r>
            <w:r w:rsidRPr="00416BBD">
              <w:rPr>
                <w:rFonts w:ascii="ＭＳ 明朝" w:hAnsi="ＭＳ 明朝"/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21BB" w:rsidRPr="00416BBD">
                    <w:rPr>
                      <w:rFonts w:ascii="ＭＳ 明朝" w:hAnsi="ＭＳ 明朝"/>
                      <w:b/>
                      <w:bCs/>
                      <w:color w:val="000000"/>
                      <w:sz w:val="10"/>
                    </w:rPr>
                    <w:t>めい</w:t>
                  </w:r>
                </w:rt>
                <w:rubyBase>
                  <w:r w:rsidR="007C21BB" w:rsidRPr="00416BBD">
                    <w:rPr>
                      <w:rFonts w:ascii="ＭＳ 明朝" w:hAnsi="ＭＳ 明朝"/>
                      <w:b/>
                      <w:bCs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4B784C" w14:textId="77777777" w:rsidR="007C21BB" w:rsidRDefault="007C21BB" w:rsidP="00015122">
            <w:pPr>
              <w:pStyle w:val="a3"/>
              <w:spacing w:before="228"/>
              <w:rPr>
                <w:rFonts w:ascii="ＭＳ 明朝" w:hAnsi="ＭＳ 明朝"/>
                <w:color w:val="000000"/>
              </w:rPr>
            </w:pPr>
          </w:p>
        </w:tc>
      </w:tr>
      <w:tr w:rsidR="007C21BB" w14:paraId="519C2465" w14:textId="77777777" w:rsidTr="00015122">
        <w:trPr>
          <w:cantSplit/>
          <w:trHeight w:hRule="exact" w:val="66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35B8D70" w14:textId="77777777" w:rsidR="007C21BB" w:rsidRPr="00416BBD" w:rsidRDefault="007C21BB" w:rsidP="00015122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住　　所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4DB16B" w14:textId="77777777" w:rsidR="007C21BB" w:rsidRDefault="007C21BB" w:rsidP="00015122">
            <w:pPr>
              <w:pStyle w:val="a3"/>
              <w:spacing w:line="240" w:lineRule="auto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〒　　　　　　）</w:t>
            </w:r>
          </w:p>
        </w:tc>
      </w:tr>
      <w:tr w:rsidR="007C21BB" w14:paraId="49C0DA1A" w14:textId="77777777" w:rsidTr="00015122">
        <w:trPr>
          <w:cantSplit/>
          <w:trHeight w:hRule="exact" w:val="66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E2D1E51" w14:textId="77777777" w:rsidR="007C21BB" w:rsidRPr="00416BBD" w:rsidRDefault="007C21BB" w:rsidP="00015122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電話番号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F0EB48" w14:textId="77777777" w:rsidR="007C21BB" w:rsidRDefault="007C21BB" w:rsidP="00015122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7F0BAF" w14:textId="77777777" w:rsidR="007C21BB" w:rsidRDefault="007C21BB" w:rsidP="00015122">
            <w:pPr>
              <w:pStyle w:val="a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生年月日</w:t>
            </w:r>
          </w:p>
          <w:p w14:paraId="10F0334F" w14:textId="77777777" w:rsidR="007C21BB" w:rsidRDefault="007C21BB" w:rsidP="00015122">
            <w:pPr>
              <w:pStyle w:val="a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年齢）</w:t>
            </w:r>
          </w:p>
        </w:tc>
        <w:tc>
          <w:tcPr>
            <w:tcW w:w="338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ED2567" w14:textId="77777777" w:rsidR="007C21BB" w:rsidRDefault="007C21BB" w:rsidP="00015122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</w:tr>
      <w:tr w:rsidR="007C21BB" w14:paraId="3A31EF58" w14:textId="77777777" w:rsidTr="00015122">
        <w:trPr>
          <w:cantSplit/>
          <w:trHeight w:hRule="exact" w:val="66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7BF0B0" w14:textId="77777777" w:rsidR="007C21BB" w:rsidRPr="00416BBD" w:rsidRDefault="007C21BB" w:rsidP="00015122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7C21BB">
              <w:rPr>
                <w:rFonts w:ascii="ＭＳ 明朝" w:hAnsi="ＭＳ 明朝" w:hint="eastAsia"/>
                <w:b/>
                <w:bCs/>
                <w:color w:val="000000"/>
                <w:spacing w:val="21"/>
                <w:fitText w:val="1470" w:id="-493138432"/>
              </w:rPr>
              <w:t>林業経験年</w:t>
            </w:r>
            <w:r w:rsidRPr="007C21BB">
              <w:rPr>
                <w:rFonts w:ascii="ＭＳ 明朝" w:hAnsi="ＭＳ 明朝" w:hint="eastAsia"/>
                <w:b/>
                <w:bCs/>
                <w:color w:val="000000"/>
                <w:fitText w:val="1470" w:id="-493138432"/>
              </w:rPr>
              <w:t>数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BCD5039" w14:textId="77777777" w:rsidR="007C21BB" w:rsidRDefault="007C21BB" w:rsidP="00015122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E8B9510" w14:textId="77777777" w:rsidR="007C21BB" w:rsidRDefault="007C21BB" w:rsidP="00015122">
            <w:pPr>
              <w:pStyle w:val="a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メールアドレス</w:t>
            </w:r>
          </w:p>
        </w:tc>
        <w:tc>
          <w:tcPr>
            <w:tcW w:w="338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E27867" w14:textId="77777777" w:rsidR="007C21BB" w:rsidRDefault="007C21BB" w:rsidP="00015122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</w:tr>
      <w:tr w:rsidR="007C21BB" w14:paraId="2CA507A3" w14:textId="77777777" w:rsidTr="00015122">
        <w:trPr>
          <w:cantSplit/>
          <w:trHeight w:hRule="exact" w:val="131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8B7DA69" w14:textId="77777777" w:rsidR="007C21BB" w:rsidRPr="00416BBD" w:rsidRDefault="007C21BB" w:rsidP="00015122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受講を希望する</w:t>
            </w:r>
          </w:p>
          <w:p w14:paraId="3042C703" w14:textId="77777777" w:rsidR="007C21BB" w:rsidRPr="00416BBD" w:rsidRDefault="007C21BB" w:rsidP="00015122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7C21BB">
              <w:rPr>
                <w:rFonts w:ascii="ＭＳ 明朝" w:hAnsi="ＭＳ 明朝" w:hint="eastAsia"/>
                <w:b/>
                <w:bCs/>
                <w:color w:val="000000"/>
                <w:spacing w:val="525"/>
                <w:fitText w:val="1470" w:id="-493138431"/>
              </w:rPr>
              <w:t>研</w:t>
            </w:r>
            <w:r w:rsidRPr="007C21BB">
              <w:rPr>
                <w:rFonts w:ascii="ＭＳ 明朝" w:hAnsi="ＭＳ 明朝" w:hint="eastAsia"/>
                <w:b/>
                <w:bCs/>
                <w:color w:val="000000"/>
                <w:fitText w:val="1470" w:id="-493138431"/>
              </w:rPr>
              <w:t>修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0CD981E7" w14:textId="77777777" w:rsidR="007C21BB" w:rsidRDefault="007C21BB" w:rsidP="00015122">
            <w:pPr>
              <w:pStyle w:val="a3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フォレストワーカー養成コース　□林業架線作業技術コース</w:t>
            </w:r>
          </w:p>
          <w:p w14:paraId="0F593D28" w14:textId="77777777" w:rsidR="007C21BB" w:rsidRDefault="007C21BB" w:rsidP="00015122">
            <w:pPr>
              <w:pStyle w:val="a3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高性能林業機械作業技術コース　□スマート林業実践技術コース</w:t>
            </w:r>
          </w:p>
          <w:p w14:paraId="6D8BF0E2" w14:textId="77777777" w:rsidR="007C21BB" w:rsidRDefault="007C21BB" w:rsidP="00015122">
            <w:pPr>
              <w:pStyle w:val="a3"/>
              <w:spacing w:line="360" w:lineRule="auto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□指導者育成コース</w:t>
            </w:r>
          </w:p>
        </w:tc>
      </w:tr>
      <w:tr w:rsidR="007C21BB" w14:paraId="75441EF1" w14:textId="77777777" w:rsidTr="00015122">
        <w:trPr>
          <w:cantSplit/>
          <w:trHeight w:hRule="exact" w:val="90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22C3AB" w14:textId="77777777" w:rsidR="007C21BB" w:rsidRPr="00416BBD" w:rsidRDefault="007C21BB" w:rsidP="00015122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7C21BB">
              <w:rPr>
                <w:rFonts w:ascii="ＭＳ 明朝" w:hAnsi="ＭＳ 明朝" w:hint="eastAsia"/>
                <w:b/>
                <w:bCs/>
                <w:color w:val="000000"/>
                <w:spacing w:val="21"/>
                <w:fitText w:val="1470" w:id="-493138430"/>
              </w:rPr>
              <w:t>取得してい</w:t>
            </w:r>
            <w:r w:rsidRPr="007C21BB">
              <w:rPr>
                <w:rFonts w:ascii="ＭＳ 明朝" w:hAnsi="ＭＳ 明朝" w:hint="eastAsia"/>
                <w:b/>
                <w:bCs/>
                <w:color w:val="000000"/>
                <w:fitText w:val="1470" w:id="-493138430"/>
              </w:rPr>
              <w:t>る</w:t>
            </w:r>
          </w:p>
          <w:p w14:paraId="1AB94D97" w14:textId="77777777" w:rsidR="007C21BB" w:rsidRPr="00416BBD" w:rsidRDefault="007C21BB" w:rsidP="00015122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7C21BB">
              <w:rPr>
                <w:rFonts w:ascii="ＭＳ 明朝" w:hAnsi="ＭＳ 明朝" w:hint="eastAsia"/>
                <w:b/>
                <w:bCs/>
                <w:color w:val="000000"/>
                <w:spacing w:val="21"/>
                <w:fitText w:val="1470" w:id="-493138429"/>
              </w:rPr>
              <w:t>免許及び資</w:t>
            </w:r>
            <w:r w:rsidRPr="007C21BB">
              <w:rPr>
                <w:rFonts w:ascii="ＭＳ 明朝" w:hAnsi="ＭＳ 明朝" w:hint="eastAsia"/>
                <w:b/>
                <w:bCs/>
                <w:color w:val="000000"/>
                <w:fitText w:val="1470" w:id="-493138429"/>
              </w:rPr>
              <w:t>格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E264DC" w14:textId="77777777" w:rsidR="007C21BB" w:rsidRDefault="007C21BB" w:rsidP="00015122">
            <w:pPr>
              <w:pStyle w:val="a3"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別表のとおり</w:t>
            </w:r>
          </w:p>
        </w:tc>
      </w:tr>
      <w:tr w:rsidR="007C21BB" w14:paraId="759DADD3" w14:textId="77777777" w:rsidTr="00015122">
        <w:trPr>
          <w:cantSplit/>
          <w:trHeight w:hRule="exact" w:val="1144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3E748" w14:textId="77777777" w:rsidR="007C21BB" w:rsidRPr="00416BBD" w:rsidRDefault="007C21BB" w:rsidP="00015122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入舎（研修施設への宿泊）希望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C8602" w14:textId="77777777" w:rsidR="007C21BB" w:rsidRDefault="007C21BB" w:rsidP="00015122">
            <w:pPr>
              <w:pStyle w:val="a3"/>
              <w:spacing w:line="276" w:lineRule="auto"/>
              <w:rPr>
                <w:color w:val="000000"/>
              </w:rPr>
            </w:pPr>
            <w:r w:rsidRPr="00CC76C1">
              <w:rPr>
                <w:rFonts w:hint="eastAsia"/>
                <w:color w:val="000000"/>
              </w:rPr>
              <w:t>入舎希望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 xml:space="preserve"> </w:t>
            </w:r>
            <w:r w:rsidRPr="00CC76C1">
              <w:rPr>
                <w:rFonts w:hint="eastAsia"/>
                <w:color w:val="000000"/>
              </w:rPr>
              <w:t>あり</w:t>
            </w:r>
            <w:r>
              <w:rPr>
                <w:rFonts w:hint="eastAsia"/>
                <w:color w:val="000000"/>
              </w:rPr>
              <w:t xml:space="preserve"> </w:t>
            </w:r>
            <w:r w:rsidRPr="00CC76C1">
              <w:rPr>
                <w:rFonts w:ascii="ＭＳ 明朝" w:hAnsi="ＭＳ 明朝" w:hint="eastAsia"/>
                <w:color w:val="000000"/>
              </w:rPr>
              <w:t>/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C76C1">
              <w:rPr>
                <w:rFonts w:hint="eastAsia"/>
                <w:color w:val="000000"/>
              </w:rPr>
              <w:t>なし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7C21BB" w14:paraId="48763D8E" w14:textId="77777777" w:rsidTr="00015122">
        <w:trPr>
          <w:cantSplit/>
          <w:trHeight w:hRule="exact" w:val="1132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D227336" w14:textId="77777777" w:rsidR="007C21BB" w:rsidRPr="00416BBD" w:rsidRDefault="007C21BB" w:rsidP="00015122">
            <w:pPr>
              <w:pStyle w:val="a3"/>
              <w:jc w:val="center"/>
              <w:rPr>
                <w:rFonts w:ascii="ＭＳ 明朝" w:hAnsi="ＭＳ 明朝"/>
                <w:b/>
                <w:bCs/>
                <w:color w:val="000000"/>
              </w:rPr>
            </w:pPr>
            <w:r w:rsidRPr="00416BBD">
              <w:rPr>
                <w:rFonts w:ascii="ＭＳ 明朝" w:hAnsi="ＭＳ 明朝" w:hint="eastAsia"/>
                <w:b/>
                <w:bCs/>
                <w:color w:val="000000"/>
              </w:rPr>
              <w:t>備　　考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DAAB1DC" w14:textId="77777777" w:rsidR="007C21BB" w:rsidRDefault="007C21BB" w:rsidP="00015122">
            <w:pPr>
              <w:pStyle w:val="a3"/>
              <w:spacing w:line="360" w:lineRule="auto"/>
              <w:rPr>
                <w:color w:val="000000"/>
              </w:rPr>
            </w:pPr>
          </w:p>
        </w:tc>
      </w:tr>
    </w:tbl>
    <w:p w14:paraId="7B245B81" w14:textId="77777777" w:rsidR="007C21BB" w:rsidRDefault="007C21BB" w:rsidP="007C21BB">
      <w:pPr>
        <w:pStyle w:val="a3"/>
        <w:ind w:firstLine="210"/>
        <w:rPr>
          <w:rFonts w:ascii="ＭＳ 明朝" w:hAnsi="ＭＳ 明朝"/>
          <w:color w:val="000000"/>
        </w:rPr>
      </w:pPr>
      <w:r w:rsidRPr="00F74436">
        <w:rPr>
          <w:rFonts w:ascii="ＭＳ 明朝" w:hAnsi="ＭＳ 明朝" w:hint="eastAsia"/>
          <w:color w:val="000000"/>
        </w:rPr>
        <w:t>注１　不要の文字は、</w:t>
      </w:r>
      <w:r>
        <w:rPr>
          <w:rFonts w:ascii="ＭＳ 明朝" w:hAnsi="ＭＳ 明朝" w:hint="eastAsia"/>
          <w:color w:val="000000"/>
        </w:rPr>
        <w:t>必要に応じて削除してください</w:t>
      </w:r>
      <w:r w:rsidRPr="00F74436">
        <w:rPr>
          <w:rFonts w:ascii="ＭＳ 明朝" w:hAnsi="ＭＳ 明朝" w:hint="eastAsia"/>
          <w:color w:val="000000"/>
        </w:rPr>
        <w:t>。</w:t>
      </w:r>
    </w:p>
    <w:p w14:paraId="3CD76BC9" w14:textId="77777777" w:rsidR="007C21BB" w:rsidRDefault="007C21BB" w:rsidP="007C21BB">
      <w:pPr>
        <w:pStyle w:val="a3"/>
        <w:ind w:leftChars="100" w:left="84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注２　スマート林業実践技術コース、指導者育成コースを受講希望の場合は、取得している免許及</w:t>
      </w:r>
    </w:p>
    <w:p w14:paraId="2F4EC4AE" w14:textId="77777777" w:rsidR="007C21BB" w:rsidRDefault="007C21BB" w:rsidP="007C21BB">
      <w:pPr>
        <w:pStyle w:val="a3"/>
        <w:ind w:leftChars="100" w:left="84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び資格について提出する必要はありません。</w:t>
      </w:r>
    </w:p>
    <w:p w14:paraId="7BDC05B3" w14:textId="77777777" w:rsidR="007C21BB" w:rsidRPr="00CC76C1" w:rsidRDefault="007C21BB" w:rsidP="007C21BB">
      <w:pPr>
        <w:pStyle w:val="a3"/>
        <w:ind w:leftChars="100" w:left="84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注３　受講申込者の住所欄については、本人の住所を記載してください。</w:t>
      </w:r>
    </w:p>
    <w:p w14:paraId="71FAEDA3" w14:textId="42D39099" w:rsidR="00CC76C1" w:rsidRPr="00CC76C1" w:rsidRDefault="00CC76C1" w:rsidP="00CC76C1">
      <w:pPr>
        <w:pStyle w:val="a3"/>
        <w:ind w:leftChars="100" w:left="840" w:hangingChars="300" w:hanging="630"/>
        <w:rPr>
          <w:rFonts w:ascii="ＭＳ 明朝" w:hAnsi="ＭＳ 明朝"/>
          <w:color w:val="000000"/>
        </w:rPr>
      </w:pPr>
    </w:p>
    <w:sectPr w:rsidR="00CC76C1" w:rsidRPr="00CC76C1" w:rsidSect="00D6037B">
      <w:pgSz w:w="11906" w:h="16838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E440" w14:textId="77777777" w:rsidR="00E95324" w:rsidRDefault="00E95324" w:rsidP="00EB47E5">
      <w:r>
        <w:separator/>
      </w:r>
    </w:p>
  </w:endnote>
  <w:endnote w:type="continuationSeparator" w:id="0">
    <w:p w14:paraId="63635121" w14:textId="77777777" w:rsidR="00E95324" w:rsidRDefault="00E95324" w:rsidP="00EB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48CF" w14:textId="77777777" w:rsidR="00E95324" w:rsidRDefault="00E95324" w:rsidP="00EB47E5">
      <w:r>
        <w:separator/>
      </w:r>
    </w:p>
  </w:footnote>
  <w:footnote w:type="continuationSeparator" w:id="0">
    <w:p w14:paraId="04246309" w14:textId="77777777" w:rsidR="00E95324" w:rsidRDefault="00E95324" w:rsidP="00EB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455E8"/>
    <w:multiLevelType w:val="hybridMultilevel"/>
    <w:tmpl w:val="9A34508A"/>
    <w:lvl w:ilvl="0" w:tplc="68002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551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E72"/>
    <w:rsid w:val="0003410D"/>
    <w:rsid w:val="00045F50"/>
    <w:rsid w:val="000611BD"/>
    <w:rsid w:val="00071E34"/>
    <w:rsid w:val="000A5E0B"/>
    <w:rsid w:val="00137437"/>
    <w:rsid w:val="001418BF"/>
    <w:rsid w:val="00145FD2"/>
    <w:rsid w:val="00185D61"/>
    <w:rsid w:val="001C3D22"/>
    <w:rsid w:val="0024511C"/>
    <w:rsid w:val="00261011"/>
    <w:rsid w:val="00295E77"/>
    <w:rsid w:val="0030503F"/>
    <w:rsid w:val="003162EE"/>
    <w:rsid w:val="00332E21"/>
    <w:rsid w:val="00351054"/>
    <w:rsid w:val="00352E4C"/>
    <w:rsid w:val="00416BBD"/>
    <w:rsid w:val="00432678"/>
    <w:rsid w:val="00466196"/>
    <w:rsid w:val="00475EB0"/>
    <w:rsid w:val="004761F5"/>
    <w:rsid w:val="004858F0"/>
    <w:rsid w:val="004E6DD2"/>
    <w:rsid w:val="00521606"/>
    <w:rsid w:val="00524AF4"/>
    <w:rsid w:val="00574A77"/>
    <w:rsid w:val="00590149"/>
    <w:rsid w:val="005B316B"/>
    <w:rsid w:val="005F67D9"/>
    <w:rsid w:val="00653B9E"/>
    <w:rsid w:val="00673557"/>
    <w:rsid w:val="00677130"/>
    <w:rsid w:val="00687BFB"/>
    <w:rsid w:val="006F2886"/>
    <w:rsid w:val="00716BDC"/>
    <w:rsid w:val="007309AF"/>
    <w:rsid w:val="00736945"/>
    <w:rsid w:val="007420D9"/>
    <w:rsid w:val="007446E0"/>
    <w:rsid w:val="0079034E"/>
    <w:rsid w:val="007B777D"/>
    <w:rsid w:val="007C21BB"/>
    <w:rsid w:val="00825964"/>
    <w:rsid w:val="0082796C"/>
    <w:rsid w:val="00854C3A"/>
    <w:rsid w:val="00867F56"/>
    <w:rsid w:val="00895DAF"/>
    <w:rsid w:val="008B4CBF"/>
    <w:rsid w:val="008C196E"/>
    <w:rsid w:val="008F5042"/>
    <w:rsid w:val="00951351"/>
    <w:rsid w:val="009647EE"/>
    <w:rsid w:val="00987F9E"/>
    <w:rsid w:val="009B465C"/>
    <w:rsid w:val="009D36E7"/>
    <w:rsid w:val="009D69C6"/>
    <w:rsid w:val="00A11826"/>
    <w:rsid w:val="00A31360"/>
    <w:rsid w:val="00A44069"/>
    <w:rsid w:val="00A505E6"/>
    <w:rsid w:val="00A7202F"/>
    <w:rsid w:val="00A93024"/>
    <w:rsid w:val="00AD4530"/>
    <w:rsid w:val="00AF5B73"/>
    <w:rsid w:val="00B423CE"/>
    <w:rsid w:val="00B5595D"/>
    <w:rsid w:val="00B86FB9"/>
    <w:rsid w:val="00B94D6D"/>
    <w:rsid w:val="00C030F8"/>
    <w:rsid w:val="00C13751"/>
    <w:rsid w:val="00C258FB"/>
    <w:rsid w:val="00C30742"/>
    <w:rsid w:val="00CA0AEA"/>
    <w:rsid w:val="00CB5B3D"/>
    <w:rsid w:val="00CC4F7F"/>
    <w:rsid w:val="00CC76C1"/>
    <w:rsid w:val="00CD6748"/>
    <w:rsid w:val="00CE7B63"/>
    <w:rsid w:val="00CF20CE"/>
    <w:rsid w:val="00D6037B"/>
    <w:rsid w:val="00D83719"/>
    <w:rsid w:val="00DB1ABD"/>
    <w:rsid w:val="00DB5321"/>
    <w:rsid w:val="00DC4C7B"/>
    <w:rsid w:val="00DD7ABF"/>
    <w:rsid w:val="00DF6B42"/>
    <w:rsid w:val="00E50E72"/>
    <w:rsid w:val="00E93531"/>
    <w:rsid w:val="00E95324"/>
    <w:rsid w:val="00EB47E5"/>
    <w:rsid w:val="00EC6DFE"/>
    <w:rsid w:val="00EF64DB"/>
    <w:rsid w:val="00F32316"/>
    <w:rsid w:val="00F7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F7C51FE"/>
  <w15:chartTrackingRefBased/>
  <w15:docId w15:val="{65720C9D-3E8B-4BA2-8726-5667CA73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EB4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47E5"/>
    <w:rPr>
      <w:kern w:val="2"/>
      <w:sz w:val="21"/>
      <w:szCs w:val="24"/>
    </w:rPr>
  </w:style>
  <w:style w:type="paragraph" w:styleId="a6">
    <w:name w:val="footer"/>
    <w:basedOn w:val="a"/>
    <w:link w:val="a7"/>
    <w:rsid w:val="00EB4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47E5"/>
    <w:rPr>
      <w:kern w:val="2"/>
      <w:sz w:val="21"/>
      <w:szCs w:val="24"/>
    </w:rPr>
  </w:style>
  <w:style w:type="paragraph" w:styleId="a8">
    <w:name w:val="Balloon Text"/>
    <w:basedOn w:val="a"/>
    <w:link w:val="a9"/>
    <w:rsid w:val="00045F5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45F5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F440-0762-4442-A292-EA464306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林業技術センター研修実施要綱</vt:lpstr>
      <vt:lpstr>愛媛県林業技術センター研修実施要綱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林業技術センター研修実施要綱</dc:title>
  <dc:subject/>
  <dc:creator>murakami-yoshikazu</dc:creator>
  <cp:keywords/>
  <dc:description/>
  <cp:lastModifiedBy>西井俊太郎</cp:lastModifiedBy>
  <cp:revision>4</cp:revision>
  <cp:lastPrinted>2026-02-19T04:14:00Z</cp:lastPrinted>
  <dcterms:created xsi:type="dcterms:W3CDTF">2026-02-19T04:11:00Z</dcterms:created>
  <dcterms:modified xsi:type="dcterms:W3CDTF">2026-02-19T04:15:00Z</dcterms:modified>
</cp:coreProperties>
</file>